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BF057" w14:textId="5983D483" w:rsidR="00EA70BE" w:rsidRPr="00CB0256" w:rsidRDefault="00EA70BE" w:rsidP="00EA70BE">
      <w:pPr>
        <w:ind w:right="-533"/>
        <w:rPr>
          <w:szCs w:val="21"/>
        </w:rPr>
      </w:pPr>
      <w:r>
        <w:rPr>
          <w:noProof/>
        </w:rPr>
        <mc:AlternateContent>
          <mc:Choice Requires="wps">
            <w:drawing>
              <wp:anchor distT="0" distB="0" distL="114300" distR="114300" simplePos="0" relativeHeight="251822080" behindDoc="0" locked="0" layoutInCell="1" allowOverlap="1" wp14:anchorId="2B3FA654" wp14:editId="1CB69727">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FA654"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2j3KwIAAFI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">
                <v:textbox>
                  <w:txbxContent>
                    <w:p w14:paraId="166172C0" w14:textId="27A0D0CF" w:rsidR="004C0F0A" w:rsidRPr="001F0D7D" w:rsidRDefault="004C0F0A" w:rsidP="00EA70BE">
                      <w:pPr>
                        <w:pStyle w:val="aff2"/>
                        <w:rPr>
                          <w:sz w:val="24"/>
                        </w:rPr>
                      </w:pPr>
                      <w:r w:rsidRPr="001F0D7D">
                        <w:rPr>
                          <w:rFonts w:hint="eastAsia"/>
                          <w:sz w:val="24"/>
                        </w:rPr>
                        <w:t>別添</w:t>
                      </w:r>
                      <w:r w:rsidR="00DC0D15">
                        <w:rPr>
                          <w:rFonts w:asciiTheme="minorEastAsia" w:eastAsiaTheme="minorEastAsia" w:hAnsiTheme="minorEastAsia" w:hint="eastAsia"/>
                          <w:sz w:val="24"/>
                        </w:rPr>
                        <w:t>3</w:t>
                      </w:r>
                    </w:p>
                  </w:txbxContent>
                </v:textbox>
                <w10:wrap anchorx="margin"/>
              </v:shape>
            </w:pict>
          </mc:Fallback>
        </mc:AlternateContent>
      </w:r>
    </w:p>
    <w:p w14:paraId="34C0031C" w14:textId="77777777" w:rsidR="00EA70BE" w:rsidRPr="00CB0256" w:rsidRDefault="00EA70BE" w:rsidP="00EA70BE">
      <w:pPr>
        <w:ind w:leftChars="337" w:left="708" w:rightChars="460" w:right="966"/>
        <w:jc w:val="right"/>
        <w:rPr>
          <w:szCs w:val="21"/>
        </w:rPr>
      </w:pPr>
    </w:p>
    <w:p w14:paraId="6316CF37" w14:textId="77777777" w:rsidR="00EA70BE" w:rsidRPr="00CB0256" w:rsidRDefault="00EA70BE" w:rsidP="00172800">
      <w:pPr>
        <w:ind w:leftChars="337" w:left="708" w:rightChars="53" w:right="111"/>
        <w:jc w:val="right"/>
        <w:rPr>
          <w:szCs w:val="21"/>
        </w:rPr>
      </w:pPr>
    </w:p>
    <w:p w14:paraId="459C77E7" w14:textId="77777777" w:rsidR="00101402" w:rsidRPr="00172800" w:rsidRDefault="00101402" w:rsidP="00101402">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Pr="008A7256">
        <w:rPr>
          <w:rFonts w:asciiTheme="minorEastAsia" w:eastAsiaTheme="minorEastAsia" w:hAnsiTheme="minorEastAsia" w:hint="eastAsia"/>
          <w:sz w:val="24"/>
        </w:rPr>
        <w:t>研究開発責任者候補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1EB0B59B" w14:textId="77777777" w:rsidR="00101402" w:rsidRPr="00CB0256" w:rsidRDefault="00101402" w:rsidP="00101402">
      <w:pPr>
        <w:spacing w:line="264" w:lineRule="auto"/>
        <w:rPr>
          <w:rFonts w:hAnsi="ＭＳ 明朝"/>
          <w:noProof/>
          <w:color w:val="000000"/>
        </w:rPr>
      </w:pPr>
    </w:p>
    <w:p w14:paraId="7C33C93B" w14:textId="77777777" w:rsidR="00101402" w:rsidRDefault="00101402" w:rsidP="00101402">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69BBD90A" w14:textId="77777777" w:rsidR="00101402" w:rsidRDefault="00101402" w:rsidP="00101402">
      <w:pPr>
        <w:pStyle w:val="af1"/>
        <w:ind w:firstLineChars="125" w:firstLine="268"/>
        <w:rPr>
          <w:rFonts w:hAnsi="ＭＳ 明朝"/>
          <w:spacing w:val="0"/>
          <w:sz w:val="21"/>
          <w:szCs w:val="21"/>
        </w:rPr>
      </w:pPr>
      <w:r w:rsidRPr="000E2EB4">
        <w:rPr>
          <w:rFonts w:hAnsi="ＭＳ 明朝" w:hint="eastAsia"/>
          <w:noProof/>
          <w:sz w:val="21"/>
          <w:szCs w:val="21"/>
        </w:rPr>
        <w:t>全体提案の場合には、研究開発責任者について、研究開発責任者候補</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6682312B" w14:textId="77777777" w:rsidR="00101402" w:rsidRPr="000E2EB4" w:rsidRDefault="00101402" w:rsidP="00101402">
      <w:pPr>
        <w:pStyle w:val="af1"/>
        <w:ind w:firstLineChars="125" w:firstLine="263"/>
        <w:rPr>
          <w:rFonts w:hAnsi="ＭＳ 明朝"/>
          <w:spacing w:val="0"/>
          <w:sz w:val="21"/>
          <w:szCs w:val="21"/>
        </w:rPr>
      </w:pPr>
    </w:p>
    <w:p w14:paraId="2BA524FA" w14:textId="77777777" w:rsidR="00101402" w:rsidRPr="000E2EB4" w:rsidRDefault="00101402" w:rsidP="00101402">
      <w:pPr>
        <w:pStyle w:val="af1"/>
        <w:ind w:firstLineChars="100" w:firstLine="210"/>
        <w:rPr>
          <w:rFonts w:hAnsi="ＭＳ 明朝"/>
          <w:spacing w:val="0"/>
          <w:sz w:val="21"/>
          <w:szCs w:val="21"/>
        </w:rPr>
      </w:pPr>
      <w:r w:rsidRPr="000E2EB4">
        <w:rPr>
          <w:rFonts w:hAnsi="ＭＳ 明朝" w:hint="eastAsia"/>
          <w:spacing w:val="0"/>
          <w:sz w:val="21"/>
          <w:szCs w:val="21"/>
        </w:rPr>
        <w:t>委</w:t>
      </w:r>
      <w:r>
        <w:rPr>
          <w:rFonts w:hAnsi="ＭＳ 明朝" w:hint="eastAsia"/>
          <w:spacing w:val="0"/>
          <w:sz w:val="21"/>
          <w:szCs w:val="21"/>
        </w:rPr>
        <w:t>託事業者をはじめ、再委託研究機関等本事業に関係する主要研究員</w:t>
      </w:r>
      <w:r w:rsidRPr="000E2EB4">
        <w:rPr>
          <w:rFonts w:hAnsi="ＭＳ 明朝" w:hint="eastAsia"/>
          <w:spacing w:val="0"/>
          <w:sz w:val="21"/>
          <w:szCs w:val="21"/>
        </w:rPr>
        <w:t>について、研究経歴を</w:t>
      </w:r>
      <w:r>
        <w:rPr>
          <w:rFonts w:hAnsi="ＭＳ 明朝" w:hint="eastAsia"/>
          <w:spacing w:val="13"/>
          <w:sz w:val="21"/>
          <w:szCs w:val="21"/>
        </w:rPr>
        <w:t>主要研究員</w:t>
      </w:r>
      <w:r w:rsidRPr="000E2EB4">
        <w:rPr>
          <w:rFonts w:hAnsi="ＭＳ 明朝" w:hint="eastAsia"/>
          <w:spacing w:val="13"/>
          <w:sz w:val="21"/>
          <w:szCs w:val="21"/>
        </w:rPr>
        <w:t>研究経歴書</w:t>
      </w:r>
      <w:r w:rsidRPr="000E2EB4">
        <w:rPr>
          <w:rFonts w:hAnsi="ＭＳ 明朝" w:hint="eastAsia"/>
          <w:spacing w:val="0"/>
          <w:sz w:val="21"/>
          <w:szCs w:val="21"/>
        </w:rPr>
        <w:t>（</w:t>
      </w:r>
      <w:r>
        <w:rPr>
          <w:rFonts w:hAnsi="ＭＳ 明朝" w:hint="eastAsia"/>
          <w:spacing w:val="0"/>
          <w:sz w:val="21"/>
          <w:szCs w:val="21"/>
        </w:rPr>
        <w:t>様式2</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98842F0" w14:textId="7D560CD2" w:rsidR="00101402" w:rsidRDefault="00101402" w:rsidP="00101402">
      <w:pPr>
        <w:pStyle w:val="af1"/>
        <w:ind w:firstLineChars="100" w:firstLine="210"/>
        <w:rPr>
          <w:rFonts w:hAnsi="ＭＳ 明朝"/>
          <w:spacing w:val="0"/>
          <w:sz w:val="21"/>
          <w:szCs w:val="21"/>
        </w:rPr>
      </w:pPr>
      <w:bookmarkStart w:id="0" w:name="_GoBack"/>
      <w:bookmarkEnd w:id="0"/>
      <w:r w:rsidRPr="000E2EB4">
        <w:rPr>
          <w:rFonts w:hAnsi="ＭＳ 明朝" w:hint="eastAsia"/>
          <w:spacing w:val="0"/>
          <w:sz w:val="21"/>
          <w:szCs w:val="21"/>
        </w:rPr>
        <w:t>〔なお、主要研究員とは、提案する事業の各研究開発項目の責任者、及び統括責任者となる登録研究員のことを指します。〕</w:t>
      </w:r>
    </w:p>
    <w:p w14:paraId="1B1661B7" w14:textId="77777777" w:rsidR="00172800" w:rsidRPr="000E2EB4" w:rsidRDefault="00172800" w:rsidP="003B5A91">
      <w:pPr>
        <w:pStyle w:val="af1"/>
        <w:ind w:firstLineChars="100" w:firstLine="210"/>
        <w:rPr>
          <w:rFonts w:hAnsi="ＭＳ 明朝"/>
          <w:spacing w:val="0"/>
          <w:sz w:val="21"/>
          <w:szCs w:val="21"/>
        </w:rPr>
      </w:pPr>
    </w:p>
    <w:p w14:paraId="65609436" w14:textId="77777777" w:rsidR="00101402" w:rsidRPr="004A001E" w:rsidRDefault="00101402" w:rsidP="00101402">
      <w:pPr>
        <w:widowControl/>
        <w:spacing w:line="320" w:lineRule="exact"/>
        <w:jc w:val="left"/>
        <w:rPr>
          <w:szCs w:val="21"/>
        </w:rPr>
      </w:pPr>
      <w:r>
        <w:rPr>
          <w:rFonts w:hint="eastAsia"/>
          <w:szCs w:val="21"/>
        </w:rPr>
        <w:t>【記入にあたっての注意点】</w:t>
      </w:r>
    </w:p>
    <w:p w14:paraId="4522C797" w14:textId="77777777" w:rsidR="00101402" w:rsidRPr="004A001E" w:rsidRDefault="00101402" w:rsidP="00101402">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①　所属機関の研究者代表</w:t>
      </w:r>
    </w:p>
    <w:p w14:paraId="624FBBE1" w14:textId="77777777" w:rsidR="00101402" w:rsidRPr="004A001E" w:rsidRDefault="00101402" w:rsidP="00101402">
      <w:pPr>
        <w:snapToGrid w:val="0"/>
        <w:spacing w:line="320" w:lineRule="exact"/>
        <w:ind w:leftChars="126" w:left="265" w:right="40" w:firstLineChars="100" w:firstLine="210"/>
        <w:rPr>
          <w:rFonts w:asciiTheme="minorEastAsia" w:eastAsiaTheme="minorEastAsia" w:hAnsiTheme="minorEastAsia"/>
          <w:szCs w:val="21"/>
        </w:rPr>
      </w:pPr>
      <w:r w:rsidRPr="004A001E">
        <w:rPr>
          <w:rFonts w:asciiTheme="minorEastAsia" w:eastAsiaTheme="minorEastAsia" w:hAnsiTheme="minorEastAsia" w:hint="eastAsia"/>
          <w:szCs w:val="21"/>
        </w:rPr>
        <w:t>機関ごとに研究者代表を</w:t>
      </w:r>
      <w:r>
        <w:rPr>
          <w:rFonts w:asciiTheme="minorEastAsia" w:eastAsiaTheme="minorEastAsia" w:hAnsiTheme="minorEastAsia" w:hint="eastAsia"/>
          <w:szCs w:val="21"/>
        </w:rPr>
        <w:t>1名選任してください。（主要研究員が</w:t>
      </w:r>
      <w:r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Pr>
          <w:rFonts w:asciiTheme="minorEastAsia" w:eastAsiaTheme="minorEastAsia" w:hAnsiTheme="minorEastAsia" w:hint="eastAsia"/>
          <w:szCs w:val="21"/>
        </w:rPr>
        <w:t>て「該当：1」を記載してください。（当該者以外の方は「非該当：2</w:t>
      </w:r>
      <w:r w:rsidRPr="004A001E">
        <w:rPr>
          <w:rFonts w:asciiTheme="minorEastAsia" w:eastAsiaTheme="minorEastAsia" w:hAnsiTheme="minorEastAsia" w:hint="eastAsia"/>
          <w:szCs w:val="21"/>
        </w:rPr>
        <w:t>」を記載してください。）</w:t>
      </w:r>
    </w:p>
    <w:p w14:paraId="27E78048" w14:textId="77777777" w:rsidR="00101402" w:rsidRPr="00172800" w:rsidRDefault="00101402" w:rsidP="00101402">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7730FFF4" w14:textId="77777777" w:rsidR="00101402" w:rsidRPr="00172800" w:rsidRDefault="00101402" w:rsidP="00101402">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2DD81D84" w14:textId="77777777" w:rsidR="00101402" w:rsidRPr="00172800" w:rsidRDefault="00101402" w:rsidP="00101402">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6F11DC1"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B0F55EB" w14:textId="77777777" w:rsidR="00101402" w:rsidRPr="00172800" w:rsidRDefault="00101402" w:rsidP="00101402">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6600C4A" w14:textId="77777777" w:rsidR="00101402" w:rsidRDefault="00101402" w:rsidP="00101402">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4D7F493E" w14:textId="27299C40" w:rsidR="00101402" w:rsidRDefault="0010140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25C1D18" w14:textId="53C9F087" w:rsidR="00101402" w:rsidRPr="00172800" w:rsidRDefault="00101402" w:rsidP="00101402">
      <w:pPr>
        <w:spacing w:line="320" w:lineRule="exact"/>
        <w:ind w:left="714" w:right="40" w:hangingChars="340" w:hanging="714"/>
        <w:rPr>
          <w:rFonts w:asciiTheme="minorEastAsia" w:eastAsiaTheme="minorEastAsia" w:hAnsiTheme="minorEastAsia"/>
          <w:szCs w:val="21"/>
        </w:rPr>
      </w:pPr>
      <w:r>
        <w:rPr>
          <w:noProof/>
        </w:rPr>
        <w:lastRenderedPageBreak/>
        <mc:AlternateContent>
          <mc:Choice Requires="wps">
            <w:drawing>
              <wp:anchor distT="0" distB="0" distL="114300" distR="114300" simplePos="0" relativeHeight="251830272" behindDoc="0" locked="0" layoutInCell="1" allowOverlap="1" wp14:anchorId="76260030" wp14:editId="07E43124">
                <wp:simplePos x="0" y="0"/>
                <wp:positionH relativeFrom="margin">
                  <wp:align>right</wp:align>
                </wp:positionH>
                <wp:positionV relativeFrom="paragraph">
                  <wp:posOffset>15240</wp:posOffset>
                </wp:positionV>
                <wp:extent cx="1233805" cy="300355"/>
                <wp:effectExtent l="0" t="0" r="0" b="4445"/>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60030" id="Text Box 108" o:spid="_x0000_s1028" type="#_x0000_t202" style="position:absolute;left:0;text-align:left;margin-left:45.95pt;margin-top:1.2pt;width:97.15pt;height:23.65pt;z-index:251830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" filled="f" stroked="f">
                <v:textbox style="mso-fit-shape-to-text:t">
                  <w:txbxContent>
                    <w:p w14:paraId="7A9F9E0D"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w10:wrap anchorx="margin"/>
              </v:shape>
            </w:pict>
          </mc:Fallback>
        </mc:AlternateContent>
      </w:r>
    </w:p>
    <w:tbl>
      <w:tblPr>
        <w:tblpPr w:leftFromText="142" w:rightFromText="142" w:horzAnchor="margin" w:tblpY="465"/>
        <w:tblW w:w="1006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101402" w:rsidRPr="00667158" w14:paraId="46042B5E" w14:textId="77777777" w:rsidTr="00101402">
        <w:trPr>
          <w:trHeight w:val="53"/>
        </w:trPr>
        <w:tc>
          <w:tcPr>
            <w:tcW w:w="852" w:type="dxa"/>
            <w:tcBorders>
              <w:left w:val="nil"/>
              <w:right w:val="nil"/>
            </w:tcBorders>
            <w:noWrap/>
          </w:tcPr>
          <w:p w14:paraId="3AE5F6B2" w14:textId="496C1E0F" w:rsidR="00101402" w:rsidRPr="00EF4D34" w:rsidRDefault="00D95688" w:rsidP="00101402">
            <w:pPr>
              <w:spacing w:line="200" w:lineRule="exact"/>
              <w:rPr>
                <w:rFonts w:asciiTheme="majorEastAsia" w:eastAsiaTheme="majorEastAsia" w:hAnsiTheme="majorEastAsia"/>
                <w:sz w:val="16"/>
                <w:szCs w:val="16"/>
              </w:rPr>
            </w:pPr>
            <w:r>
              <w:rPr>
                <w:szCs w:val="21"/>
              </w:rPr>
              <w:br w:type="page"/>
            </w:r>
          </w:p>
        </w:tc>
        <w:tc>
          <w:tcPr>
            <w:tcW w:w="567" w:type="dxa"/>
            <w:tcBorders>
              <w:left w:val="nil"/>
              <w:right w:val="nil"/>
            </w:tcBorders>
            <w:noWrap/>
          </w:tcPr>
          <w:p w14:paraId="2335EE8C"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670D2934" w14:textId="77777777" w:rsidR="00101402" w:rsidRPr="00EF4D34" w:rsidRDefault="00101402" w:rsidP="00101402">
            <w:pPr>
              <w:spacing w:line="200" w:lineRule="exact"/>
              <w:rPr>
                <w:rFonts w:asciiTheme="majorEastAsia" w:eastAsiaTheme="majorEastAsia" w:hAnsiTheme="majorEastAsia"/>
                <w:sz w:val="16"/>
                <w:szCs w:val="16"/>
              </w:rPr>
            </w:pPr>
          </w:p>
        </w:tc>
        <w:tc>
          <w:tcPr>
            <w:tcW w:w="567" w:type="dxa"/>
            <w:tcBorders>
              <w:left w:val="nil"/>
              <w:right w:val="nil"/>
            </w:tcBorders>
            <w:noWrap/>
          </w:tcPr>
          <w:p w14:paraId="7EF2A081" w14:textId="77777777" w:rsidR="00101402" w:rsidRPr="00EF4D34" w:rsidRDefault="00101402" w:rsidP="00101402">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D04754A"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6F147E9B" w14:textId="77777777" w:rsidR="00101402" w:rsidRPr="00EF4D34" w:rsidRDefault="00101402" w:rsidP="00101402">
            <w:pPr>
              <w:spacing w:line="200" w:lineRule="exact"/>
              <w:rPr>
                <w:rFonts w:asciiTheme="majorEastAsia" w:eastAsiaTheme="majorEastAsia" w:hAnsiTheme="majorEastAsia"/>
                <w:sz w:val="16"/>
                <w:szCs w:val="16"/>
              </w:rPr>
            </w:pPr>
          </w:p>
        </w:tc>
        <w:tc>
          <w:tcPr>
            <w:tcW w:w="992" w:type="dxa"/>
            <w:tcBorders>
              <w:left w:val="nil"/>
              <w:right w:val="nil"/>
            </w:tcBorders>
            <w:noWrap/>
          </w:tcPr>
          <w:p w14:paraId="004A01A4" w14:textId="77777777" w:rsidR="00101402" w:rsidRPr="00EF4D34" w:rsidRDefault="00101402" w:rsidP="00101402">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322D9179" w14:textId="77777777" w:rsidR="00101402" w:rsidRPr="00B2079E" w:rsidRDefault="00101402" w:rsidP="00101402">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29ED6" w14:textId="77777777" w:rsidR="00101402" w:rsidRPr="00B2079E" w:rsidRDefault="00101402" w:rsidP="00101402">
            <w:pPr>
              <w:spacing w:line="200" w:lineRule="exact"/>
              <w:jc w:val="right"/>
              <w:rPr>
                <w:rFonts w:asciiTheme="majorEastAsia" w:eastAsiaTheme="majorEastAsia" w:hAnsiTheme="majorEastAsia"/>
                <w:sz w:val="12"/>
                <w:szCs w:val="12"/>
              </w:rPr>
            </w:pPr>
          </w:p>
        </w:tc>
      </w:tr>
      <w:tr w:rsidR="00101402" w:rsidRPr="00667158" w14:paraId="1657A7A0" w14:textId="77777777" w:rsidTr="00101402">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90094C2" w14:textId="77777777" w:rsidR="00101402" w:rsidRPr="004C7021" w:rsidRDefault="00101402" w:rsidP="00101402">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候補</w:t>
            </w:r>
            <w:r w:rsidRPr="004C7021">
              <w:rPr>
                <w:rFonts w:asciiTheme="majorEastAsia" w:eastAsiaTheme="majorEastAsia" w:hAnsiTheme="majorEastAsia" w:hint="eastAsia"/>
                <w:sz w:val="24"/>
              </w:rPr>
              <w:t xml:space="preserve">　研究経歴書</w:t>
            </w:r>
          </w:p>
        </w:tc>
      </w:tr>
      <w:tr w:rsidR="00101402" w:rsidRPr="00667158" w14:paraId="67D19DA9"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3BC6741A"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60CE28"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A52FE63"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6F9A4105"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BD5AD9"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7E03D3A" w14:textId="77777777" w:rsidTr="00101402">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F607B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2B2BF"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1251F219" w14:textId="77777777" w:rsidTr="00101402">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0099ACDF"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898F7A"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46D08CD6" w14:textId="77777777" w:rsidTr="00101402">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CC15F97" w14:textId="77777777" w:rsidR="00101402" w:rsidRPr="00A763D1" w:rsidRDefault="00101402" w:rsidP="00101402">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7D1662" w14:textId="77777777" w:rsidR="00101402" w:rsidRPr="00AD0001" w:rsidRDefault="00101402" w:rsidP="00101402">
            <w:pPr>
              <w:spacing w:line="240" w:lineRule="exact"/>
              <w:rPr>
                <w:rFonts w:asciiTheme="majorEastAsia" w:eastAsiaTheme="majorEastAsia" w:hAnsiTheme="majorEastAsia"/>
                <w:sz w:val="16"/>
                <w:szCs w:val="16"/>
              </w:rPr>
            </w:pPr>
          </w:p>
        </w:tc>
      </w:tr>
      <w:tr w:rsidR="00101402" w:rsidRPr="00667158" w14:paraId="7DA9B767" w14:textId="77777777" w:rsidTr="00101402">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9B7C269"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A19BA"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BC9FD5A"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2EDEB84"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125F5"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1B538A7"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F0914E6"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3A60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067AD13" w14:textId="77777777" w:rsidTr="00101402">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604B3DE6" w14:textId="77777777" w:rsidR="00101402" w:rsidRPr="00A763D1" w:rsidRDefault="00101402" w:rsidP="00101402">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29B9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79D8E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46774BE"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65166"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32599FA0"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53810"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F4908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00B862FD" w14:textId="77777777" w:rsidTr="00101402">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34D9E62" w14:textId="77777777" w:rsidR="00101402" w:rsidRPr="00A763D1" w:rsidRDefault="00101402" w:rsidP="00101402">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C1E699" w14:textId="77777777" w:rsidR="00101402" w:rsidRPr="00AD0001" w:rsidRDefault="00101402" w:rsidP="00101402">
            <w:pPr>
              <w:spacing w:line="200" w:lineRule="exact"/>
              <w:rPr>
                <w:rFonts w:asciiTheme="majorEastAsia" w:eastAsiaTheme="majorEastAsia" w:hAnsiTheme="majorEastAsia"/>
                <w:sz w:val="16"/>
                <w:szCs w:val="16"/>
              </w:rPr>
            </w:pPr>
          </w:p>
        </w:tc>
      </w:tr>
      <w:tr w:rsidR="00101402" w:rsidRPr="00667158" w14:paraId="4CFD38E2"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CBA2A80"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101402" w:rsidRPr="00667158" w14:paraId="2F66F363" w14:textId="77777777" w:rsidTr="00101402">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97C06E0" w14:textId="77777777" w:rsidR="00101402" w:rsidRPr="00C8235D" w:rsidRDefault="00101402" w:rsidP="00101402">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62091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A88F15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729EEAC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5A17DE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101402" w:rsidRPr="00667158" w14:paraId="6F9891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B93DDDB"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B2D99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7251AD0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7AA1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F58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C7866C3"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B1BF8D2"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55F31"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3C1988B"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05D9C0"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F58A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10F7CE8"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20B494A"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077ED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89ABC1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2F06C9"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2448F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4ED4BB4"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A376FA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C41DC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DB86AF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EC3442"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9DC07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F59381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E7E1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BCF9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CB8973F"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8F243A"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6DA4D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B5594B7"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CCA0441"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1FE1E"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4E89D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A8E6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0650C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153652"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D373A0D"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BACB14"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B0DAD9D"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A105C"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E29F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E4DE4D" w14:textId="77777777" w:rsidTr="00101402">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35D1CCA5"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A49C26"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2073F36"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10D98D"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76D56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A897489"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C3117AC"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660A4F"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FA6570A"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65C2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D20EA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35D3EBD" w14:textId="77777777" w:rsidTr="00101402">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648915F" w14:textId="77777777" w:rsidR="00101402" w:rsidRPr="00C8235D" w:rsidRDefault="00101402" w:rsidP="00101402">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FDCF0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BFC9132" w14:textId="77777777" w:rsidR="00101402" w:rsidRPr="0014172B" w:rsidRDefault="00101402" w:rsidP="00101402">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5AE77B" w14:textId="77777777" w:rsidR="00101402" w:rsidRPr="0014172B" w:rsidRDefault="00101402" w:rsidP="00101402">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F3BF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1BB5FA1" w14:textId="77777777" w:rsidTr="00101402">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B3CACBB"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101402" w:rsidRPr="00667158" w14:paraId="5C1392B9" w14:textId="77777777" w:rsidTr="00101402">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3C5095FB" w14:textId="77777777" w:rsidR="00101402" w:rsidRPr="0041092B" w:rsidRDefault="00101402" w:rsidP="00101402">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A9686A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BB80DD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F86119"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9B1F47D"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AFD5BA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24B182B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8F05BA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47F9FAB3"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52258A5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5F09A0C" w14:textId="77777777" w:rsidR="00101402" w:rsidRPr="0041092B" w:rsidRDefault="00101402" w:rsidP="00101402">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A52AC3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A52BD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B8EE47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868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38554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2BC6F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D4448"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B1415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8111A6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539FC1D"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98E5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26AD7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AD8C25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A4218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6178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22CD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F7C9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C6F9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12C090A"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732E4CC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45A3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959A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A62A90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FAAFA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328D0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588E06"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4D3F3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7FF6CE"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47587AD"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163940F"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33CB9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6D01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394FC7"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B66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AE330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7C9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00A00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7C0A1"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BA97A54" w14:textId="77777777" w:rsidTr="00101402">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BE2D19C" w14:textId="77777777" w:rsidR="00101402" w:rsidRPr="0041092B" w:rsidRDefault="00101402" w:rsidP="00101402">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7904C5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CEDEB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C42ABE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C8C6C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7DC92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9AE4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50A8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DB108B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50A0687" w14:textId="77777777" w:rsidTr="00101402">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6FC6B491" w14:textId="77777777" w:rsidR="00101402" w:rsidRPr="0009031D" w:rsidRDefault="00101402" w:rsidP="00101402">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101402" w:rsidRPr="00667158" w14:paraId="530EBE45"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5CA93997"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631339CF"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9D9FE0"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010B40E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7C48574"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406FD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780F28A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7897E1AA"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5B923C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5A9E6E3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0AF74DF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4C76944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7C228329"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381D4C21" w14:textId="77777777" w:rsidTr="00101402">
        <w:trPr>
          <w:trHeight w:val="113"/>
        </w:trPr>
        <w:tc>
          <w:tcPr>
            <w:tcW w:w="852" w:type="dxa"/>
            <w:vMerge/>
            <w:tcBorders>
              <w:left w:val="single" w:sz="4" w:space="0" w:color="auto"/>
              <w:right w:val="single" w:sz="4" w:space="0" w:color="auto"/>
            </w:tcBorders>
            <w:noWrap/>
            <w:hideMark/>
          </w:tcPr>
          <w:p w14:paraId="77A6390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E5B05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CAA86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04E8138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42DC3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E071B9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B997F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07B619"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E1AEF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29B1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058F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68F8C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318994F" w14:textId="77777777" w:rsidTr="00101402">
        <w:trPr>
          <w:trHeight w:val="113"/>
        </w:trPr>
        <w:tc>
          <w:tcPr>
            <w:tcW w:w="852" w:type="dxa"/>
            <w:vMerge/>
            <w:tcBorders>
              <w:left w:val="single" w:sz="4" w:space="0" w:color="auto"/>
              <w:right w:val="single" w:sz="4" w:space="0" w:color="auto"/>
            </w:tcBorders>
            <w:noWrap/>
            <w:hideMark/>
          </w:tcPr>
          <w:p w14:paraId="56FE534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E651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0A404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6510B4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29BB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0C91C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4211D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E03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513F0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CCD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486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16ADD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E9A15E" w14:textId="77777777" w:rsidTr="00101402">
        <w:trPr>
          <w:trHeight w:val="113"/>
        </w:trPr>
        <w:tc>
          <w:tcPr>
            <w:tcW w:w="852" w:type="dxa"/>
            <w:vMerge/>
            <w:tcBorders>
              <w:left w:val="single" w:sz="4" w:space="0" w:color="auto"/>
              <w:right w:val="single" w:sz="4" w:space="0" w:color="auto"/>
            </w:tcBorders>
            <w:noWrap/>
            <w:hideMark/>
          </w:tcPr>
          <w:p w14:paraId="61BE0AA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AB367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5012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11AA03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156C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A6F8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63F9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2C672"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3D29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B3AAA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A6856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59D91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05F4593" w14:textId="77777777" w:rsidTr="00101402">
        <w:trPr>
          <w:trHeight w:val="113"/>
        </w:trPr>
        <w:tc>
          <w:tcPr>
            <w:tcW w:w="852" w:type="dxa"/>
            <w:vMerge/>
            <w:tcBorders>
              <w:left w:val="single" w:sz="4" w:space="0" w:color="auto"/>
              <w:right w:val="single" w:sz="4" w:space="0" w:color="auto"/>
            </w:tcBorders>
            <w:noWrap/>
            <w:hideMark/>
          </w:tcPr>
          <w:p w14:paraId="7EE0697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3ADD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677B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3C2AE3"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60AC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19272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FEC97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84E2E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29D7B"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6023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2E23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608E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064E355" w14:textId="77777777" w:rsidTr="00101402">
        <w:trPr>
          <w:trHeight w:val="113"/>
        </w:trPr>
        <w:tc>
          <w:tcPr>
            <w:tcW w:w="852" w:type="dxa"/>
            <w:vMerge/>
            <w:tcBorders>
              <w:left w:val="single" w:sz="4" w:space="0" w:color="auto"/>
              <w:right w:val="single" w:sz="4" w:space="0" w:color="auto"/>
            </w:tcBorders>
            <w:noWrap/>
            <w:hideMark/>
          </w:tcPr>
          <w:p w14:paraId="11FD0E3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1635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CEC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CA9427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66D1F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913C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B09F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02AE"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B2A9E5"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CAA7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9506E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78E8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55E280A" w14:textId="77777777" w:rsidTr="00101402">
        <w:trPr>
          <w:trHeight w:val="113"/>
        </w:trPr>
        <w:tc>
          <w:tcPr>
            <w:tcW w:w="852" w:type="dxa"/>
            <w:vMerge/>
            <w:tcBorders>
              <w:left w:val="single" w:sz="4" w:space="0" w:color="auto"/>
              <w:right w:val="single" w:sz="4" w:space="0" w:color="auto"/>
            </w:tcBorders>
            <w:noWrap/>
            <w:hideMark/>
          </w:tcPr>
          <w:p w14:paraId="4972167C"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D56E6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88F8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0A7E7E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78F8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D53C4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61B2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D6DB5"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668303"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CBDC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9D4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FBAE6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3F651CB" w14:textId="77777777" w:rsidTr="00101402">
        <w:trPr>
          <w:trHeight w:val="113"/>
        </w:trPr>
        <w:tc>
          <w:tcPr>
            <w:tcW w:w="852" w:type="dxa"/>
            <w:vMerge/>
            <w:tcBorders>
              <w:left w:val="single" w:sz="4" w:space="0" w:color="auto"/>
              <w:right w:val="single" w:sz="4" w:space="0" w:color="auto"/>
            </w:tcBorders>
            <w:noWrap/>
            <w:hideMark/>
          </w:tcPr>
          <w:p w14:paraId="4832EF2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0EB8F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9BE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9A801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300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36D5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785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AE988"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5DDD8D"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09273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3D4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658D9A"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91A222" w14:textId="77777777" w:rsidTr="00101402">
        <w:trPr>
          <w:trHeight w:val="113"/>
        </w:trPr>
        <w:tc>
          <w:tcPr>
            <w:tcW w:w="852" w:type="dxa"/>
            <w:vMerge/>
            <w:tcBorders>
              <w:left w:val="single" w:sz="4" w:space="0" w:color="auto"/>
              <w:right w:val="single" w:sz="4" w:space="0" w:color="auto"/>
            </w:tcBorders>
            <w:noWrap/>
            <w:hideMark/>
          </w:tcPr>
          <w:p w14:paraId="2BACB48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96B2C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643C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B740DCE"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4254E8"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FFD2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60B0B0"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74E31"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2F8A2F"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D52BD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0030E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61A8B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BFD35B6" w14:textId="77777777" w:rsidTr="00101402">
        <w:trPr>
          <w:trHeight w:val="113"/>
        </w:trPr>
        <w:tc>
          <w:tcPr>
            <w:tcW w:w="852" w:type="dxa"/>
            <w:vMerge/>
            <w:tcBorders>
              <w:left w:val="single" w:sz="4" w:space="0" w:color="auto"/>
              <w:right w:val="single" w:sz="4" w:space="0" w:color="auto"/>
            </w:tcBorders>
            <w:noWrap/>
            <w:hideMark/>
          </w:tcPr>
          <w:p w14:paraId="0B05DAA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20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C6E13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BBF7D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FD7A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13F17"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FE473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001953"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D84C09"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E9C8A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C401F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434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D04A2D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C024ED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96C7F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274B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5C3B75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5C72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9E647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80EAC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BC451D" w14:textId="77777777" w:rsidR="00101402" w:rsidRPr="0014172B" w:rsidRDefault="00101402" w:rsidP="00101402">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B43B6E" w14:textId="77777777" w:rsidR="00101402" w:rsidRPr="0014172B" w:rsidRDefault="00101402" w:rsidP="00101402">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58D94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1937AD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DC5710"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8478A70"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35E78AB1"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EC07375"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1A0A1A"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6A023C91"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2DA7E8F"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433625C4"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0F53A6C0"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1730BF5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429FB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199B5CE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4D39A458" w14:textId="77777777" w:rsidTr="00101402">
        <w:trPr>
          <w:trHeight w:val="113"/>
        </w:trPr>
        <w:tc>
          <w:tcPr>
            <w:tcW w:w="852" w:type="dxa"/>
            <w:vMerge/>
            <w:tcBorders>
              <w:left w:val="single" w:sz="4" w:space="0" w:color="auto"/>
              <w:right w:val="single" w:sz="4" w:space="0" w:color="auto"/>
            </w:tcBorders>
            <w:noWrap/>
            <w:hideMark/>
          </w:tcPr>
          <w:p w14:paraId="6B96F54D"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4D8CA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1A8C8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488D31E4"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BFC96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9F2D05"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8EEB2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E075A3"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0DBDD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3D5B712" w14:textId="77777777" w:rsidTr="00101402">
        <w:trPr>
          <w:trHeight w:val="113"/>
        </w:trPr>
        <w:tc>
          <w:tcPr>
            <w:tcW w:w="852" w:type="dxa"/>
            <w:vMerge/>
            <w:tcBorders>
              <w:left w:val="single" w:sz="4" w:space="0" w:color="auto"/>
              <w:right w:val="single" w:sz="4" w:space="0" w:color="auto"/>
            </w:tcBorders>
            <w:noWrap/>
            <w:hideMark/>
          </w:tcPr>
          <w:p w14:paraId="3762B4E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2380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ECADB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D187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88B59"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4690D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2ED109"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160C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F5053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8E042E4" w14:textId="77777777" w:rsidTr="00101402">
        <w:trPr>
          <w:trHeight w:val="113"/>
        </w:trPr>
        <w:tc>
          <w:tcPr>
            <w:tcW w:w="852" w:type="dxa"/>
            <w:vMerge/>
            <w:tcBorders>
              <w:left w:val="single" w:sz="4" w:space="0" w:color="auto"/>
              <w:right w:val="single" w:sz="4" w:space="0" w:color="auto"/>
            </w:tcBorders>
            <w:noWrap/>
            <w:hideMark/>
          </w:tcPr>
          <w:p w14:paraId="08DCE7D6"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B6BC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4D11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4B54321"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D2D8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28FE3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C8FB1"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156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39578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37C297F" w14:textId="77777777" w:rsidTr="00101402">
        <w:trPr>
          <w:trHeight w:val="113"/>
        </w:trPr>
        <w:tc>
          <w:tcPr>
            <w:tcW w:w="852" w:type="dxa"/>
            <w:vMerge/>
            <w:tcBorders>
              <w:left w:val="single" w:sz="4" w:space="0" w:color="auto"/>
              <w:right w:val="single" w:sz="4" w:space="0" w:color="auto"/>
            </w:tcBorders>
            <w:noWrap/>
            <w:hideMark/>
          </w:tcPr>
          <w:p w14:paraId="0E73050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50CC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8E8D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A96E52"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FA476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2584B"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0438"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78C36B"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EDA91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1FE38368" w14:textId="77777777" w:rsidTr="00101402">
        <w:trPr>
          <w:trHeight w:val="113"/>
        </w:trPr>
        <w:tc>
          <w:tcPr>
            <w:tcW w:w="852" w:type="dxa"/>
            <w:vMerge/>
            <w:tcBorders>
              <w:left w:val="single" w:sz="4" w:space="0" w:color="auto"/>
              <w:right w:val="single" w:sz="4" w:space="0" w:color="auto"/>
            </w:tcBorders>
            <w:noWrap/>
            <w:hideMark/>
          </w:tcPr>
          <w:p w14:paraId="7D50E70B"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BC7F3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9425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E21CF0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022D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14C5F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FBF30B"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7C41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983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186E0B" w14:textId="77777777" w:rsidTr="00101402">
        <w:trPr>
          <w:trHeight w:val="113"/>
        </w:trPr>
        <w:tc>
          <w:tcPr>
            <w:tcW w:w="852" w:type="dxa"/>
            <w:vMerge/>
            <w:tcBorders>
              <w:left w:val="single" w:sz="4" w:space="0" w:color="auto"/>
              <w:right w:val="single" w:sz="4" w:space="0" w:color="auto"/>
            </w:tcBorders>
            <w:noWrap/>
            <w:hideMark/>
          </w:tcPr>
          <w:p w14:paraId="7634FE6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0FA1A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9A2B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0A51E6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8C251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76DA3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9F209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B11C50"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9812D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1C02C85" w14:textId="77777777" w:rsidTr="00101402">
        <w:trPr>
          <w:trHeight w:val="113"/>
        </w:trPr>
        <w:tc>
          <w:tcPr>
            <w:tcW w:w="852" w:type="dxa"/>
            <w:vMerge/>
            <w:tcBorders>
              <w:left w:val="single" w:sz="4" w:space="0" w:color="auto"/>
              <w:right w:val="single" w:sz="4" w:space="0" w:color="auto"/>
            </w:tcBorders>
            <w:noWrap/>
            <w:hideMark/>
          </w:tcPr>
          <w:p w14:paraId="4B4279F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D7D4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CFE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74FF3EF"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4DE1B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893F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1B2B7"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1E89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538C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1E412FC" w14:textId="77777777" w:rsidTr="00101402">
        <w:trPr>
          <w:trHeight w:val="113"/>
        </w:trPr>
        <w:tc>
          <w:tcPr>
            <w:tcW w:w="852" w:type="dxa"/>
            <w:vMerge/>
            <w:tcBorders>
              <w:left w:val="single" w:sz="4" w:space="0" w:color="auto"/>
              <w:right w:val="single" w:sz="4" w:space="0" w:color="auto"/>
            </w:tcBorders>
            <w:noWrap/>
            <w:hideMark/>
          </w:tcPr>
          <w:p w14:paraId="3478B851"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3D8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ABD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9A6D058"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39F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49A2D1"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817C0"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3E2EA"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14ED6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77F4A850" w14:textId="77777777" w:rsidTr="00101402">
        <w:trPr>
          <w:trHeight w:val="113"/>
        </w:trPr>
        <w:tc>
          <w:tcPr>
            <w:tcW w:w="852" w:type="dxa"/>
            <w:vMerge/>
            <w:tcBorders>
              <w:left w:val="single" w:sz="4" w:space="0" w:color="auto"/>
              <w:right w:val="single" w:sz="4" w:space="0" w:color="auto"/>
            </w:tcBorders>
            <w:noWrap/>
            <w:hideMark/>
          </w:tcPr>
          <w:p w14:paraId="65B9187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ECCC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405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3D70030"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EE12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80FD26"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7C5C12"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4DA0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8D474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4F6A7E5" w14:textId="77777777" w:rsidTr="00101402">
        <w:trPr>
          <w:trHeight w:val="150"/>
        </w:trPr>
        <w:tc>
          <w:tcPr>
            <w:tcW w:w="852" w:type="dxa"/>
            <w:vMerge/>
            <w:tcBorders>
              <w:left w:val="single" w:sz="4" w:space="0" w:color="auto"/>
              <w:bottom w:val="single" w:sz="4" w:space="0" w:color="auto"/>
              <w:right w:val="single" w:sz="4" w:space="0" w:color="auto"/>
            </w:tcBorders>
            <w:noWrap/>
            <w:hideMark/>
          </w:tcPr>
          <w:p w14:paraId="7FE9FB5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5D648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E629A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6BD864EC"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A4A4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2CB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F2C856C" w14:textId="77777777" w:rsidR="00101402" w:rsidRPr="0014172B" w:rsidRDefault="00101402" w:rsidP="00101402">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077B7E"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1962F9"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560CCB4"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6593FA4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8F603FB"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03B43D" w14:textId="77777777" w:rsidR="00101402" w:rsidRPr="004311DB" w:rsidRDefault="00101402" w:rsidP="00101402">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6264BF8"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63D51B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973E305"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DD909FC"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0A60FA37"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456BD89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101402" w:rsidRPr="00667158" w14:paraId="7592F0BC" w14:textId="77777777" w:rsidTr="00101402">
        <w:trPr>
          <w:trHeight w:val="113"/>
        </w:trPr>
        <w:tc>
          <w:tcPr>
            <w:tcW w:w="852" w:type="dxa"/>
            <w:vMerge/>
            <w:tcBorders>
              <w:left w:val="single" w:sz="4" w:space="0" w:color="auto"/>
              <w:right w:val="single" w:sz="4" w:space="0" w:color="auto"/>
            </w:tcBorders>
            <w:noWrap/>
            <w:hideMark/>
          </w:tcPr>
          <w:p w14:paraId="7D9A09E7"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7ACE1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40326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DB47A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B59AE03"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756DB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5FF3ABC"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B7D00C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3FDA77F" w14:textId="77777777" w:rsidTr="00101402">
        <w:trPr>
          <w:trHeight w:val="113"/>
        </w:trPr>
        <w:tc>
          <w:tcPr>
            <w:tcW w:w="852" w:type="dxa"/>
            <w:vMerge/>
            <w:tcBorders>
              <w:left w:val="single" w:sz="4" w:space="0" w:color="auto"/>
              <w:right w:val="single" w:sz="4" w:space="0" w:color="auto"/>
            </w:tcBorders>
            <w:noWrap/>
            <w:hideMark/>
          </w:tcPr>
          <w:p w14:paraId="212A497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14D1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077D0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3E07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D7F3AC"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C0CCA"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6C3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C253F"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739699A" w14:textId="77777777" w:rsidTr="00101402">
        <w:trPr>
          <w:trHeight w:val="113"/>
        </w:trPr>
        <w:tc>
          <w:tcPr>
            <w:tcW w:w="852" w:type="dxa"/>
            <w:vMerge/>
            <w:tcBorders>
              <w:left w:val="single" w:sz="4" w:space="0" w:color="auto"/>
              <w:right w:val="single" w:sz="4" w:space="0" w:color="auto"/>
            </w:tcBorders>
            <w:noWrap/>
            <w:hideMark/>
          </w:tcPr>
          <w:p w14:paraId="750F8328"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7956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9C9F8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221DD"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FA113A"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738D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197FBD"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46550C"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4B43B2" w14:textId="77777777" w:rsidTr="00101402">
        <w:trPr>
          <w:trHeight w:val="113"/>
        </w:trPr>
        <w:tc>
          <w:tcPr>
            <w:tcW w:w="852" w:type="dxa"/>
            <w:vMerge/>
            <w:tcBorders>
              <w:left w:val="single" w:sz="4" w:space="0" w:color="auto"/>
              <w:right w:val="single" w:sz="4" w:space="0" w:color="auto"/>
            </w:tcBorders>
            <w:noWrap/>
            <w:hideMark/>
          </w:tcPr>
          <w:p w14:paraId="0095144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7F81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35F78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64F13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85E32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674C6C"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EB8022"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F7B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DB0BF1" w14:textId="77777777" w:rsidTr="00101402">
        <w:trPr>
          <w:trHeight w:val="113"/>
        </w:trPr>
        <w:tc>
          <w:tcPr>
            <w:tcW w:w="852" w:type="dxa"/>
            <w:vMerge/>
            <w:tcBorders>
              <w:left w:val="single" w:sz="4" w:space="0" w:color="auto"/>
              <w:right w:val="single" w:sz="4" w:space="0" w:color="auto"/>
            </w:tcBorders>
            <w:noWrap/>
            <w:hideMark/>
          </w:tcPr>
          <w:p w14:paraId="0070D90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41F74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8E2B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DE967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EA0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8F109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7CC3C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6F8F58"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B3F3408" w14:textId="77777777" w:rsidTr="00101402">
        <w:trPr>
          <w:trHeight w:val="113"/>
        </w:trPr>
        <w:tc>
          <w:tcPr>
            <w:tcW w:w="852" w:type="dxa"/>
            <w:vMerge/>
            <w:tcBorders>
              <w:left w:val="single" w:sz="4" w:space="0" w:color="auto"/>
              <w:right w:val="single" w:sz="4" w:space="0" w:color="auto"/>
            </w:tcBorders>
            <w:noWrap/>
            <w:hideMark/>
          </w:tcPr>
          <w:p w14:paraId="2B6608C0"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6A6C52"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CA2C9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DED3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2CFBF"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9EAB"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BB626"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7BA34"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6121BEC2" w14:textId="77777777" w:rsidTr="00101402">
        <w:trPr>
          <w:trHeight w:val="113"/>
        </w:trPr>
        <w:tc>
          <w:tcPr>
            <w:tcW w:w="852" w:type="dxa"/>
            <w:vMerge/>
            <w:tcBorders>
              <w:left w:val="single" w:sz="4" w:space="0" w:color="auto"/>
              <w:right w:val="single" w:sz="4" w:space="0" w:color="auto"/>
            </w:tcBorders>
            <w:noWrap/>
            <w:hideMark/>
          </w:tcPr>
          <w:p w14:paraId="52BBFA43"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CB0A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911DF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36F115"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8B7E"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B34AF3"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0E97"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EF872D"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3637108" w14:textId="77777777" w:rsidTr="00101402">
        <w:trPr>
          <w:trHeight w:val="113"/>
        </w:trPr>
        <w:tc>
          <w:tcPr>
            <w:tcW w:w="852" w:type="dxa"/>
            <w:vMerge/>
            <w:tcBorders>
              <w:left w:val="single" w:sz="4" w:space="0" w:color="auto"/>
              <w:right w:val="single" w:sz="4" w:space="0" w:color="auto"/>
            </w:tcBorders>
            <w:noWrap/>
            <w:hideMark/>
          </w:tcPr>
          <w:p w14:paraId="66A00A8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C0555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963629"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A870AC"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F77604"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73C4F"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1A021"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8EE8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031A4E3" w14:textId="77777777" w:rsidTr="00101402">
        <w:trPr>
          <w:trHeight w:val="113"/>
        </w:trPr>
        <w:tc>
          <w:tcPr>
            <w:tcW w:w="852" w:type="dxa"/>
            <w:vMerge/>
            <w:tcBorders>
              <w:left w:val="single" w:sz="4" w:space="0" w:color="auto"/>
              <w:right w:val="single" w:sz="4" w:space="0" w:color="auto"/>
            </w:tcBorders>
            <w:noWrap/>
            <w:hideMark/>
          </w:tcPr>
          <w:p w14:paraId="08F41E65"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EBE0B"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D6C0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F760E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D5582"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D64307"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6457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41C62"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F5802BB"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0B8F3E4F"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5605C4"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27E060"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0D7859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72D220D" w14:textId="77777777" w:rsidR="00101402" w:rsidRPr="0014172B" w:rsidRDefault="00101402" w:rsidP="00101402">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801849" w14:textId="77777777" w:rsidR="00101402" w:rsidRPr="0014172B" w:rsidRDefault="00101402" w:rsidP="00101402">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2309CA9" w14:textId="77777777" w:rsidR="00101402" w:rsidRPr="0014172B" w:rsidRDefault="00101402" w:rsidP="00101402">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F6C7B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5852DF78" w14:textId="77777777" w:rsidTr="00101402">
        <w:trPr>
          <w:trHeight w:val="113"/>
        </w:trPr>
        <w:tc>
          <w:tcPr>
            <w:tcW w:w="852" w:type="dxa"/>
            <w:vMerge w:val="restart"/>
            <w:tcBorders>
              <w:top w:val="single" w:sz="4" w:space="0" w:color="auto"/>
              <w:left w:val="single" w:sz="4" w:space="0" w:color="auto"/>
              <w:right w:val="single" w:sz="4" w:space="0" w:color="auto"/>
            </w:tcBorders>
            <w:noWrap/>
            <w:hideMark/>
          </w:tcPr>
          <w:p w14:paraId="2E6D9E92" w14:textId="77777777" w:rsidR="00101402" w:rsidRPr="00A763D1" w:rsidRDefault="00101402" w:rsidP="00101402">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3E690A53" w14:textId="77777777" w:rsidR="00101402" w:rsidRPr="00A763D1" w:rsidRDefault="00101402" w:rsidP="00101402">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EBDF056"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37B9F97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4A35AF6" w14:textId="77777777" w:rsidR="00101402" w:rsidRPr="00A763D1" w:rsidRDefault="00101402" w:rsidP="00101402">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39E57352"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3285F69E" w14:textId="77777777" w:rsidR="00101402" w:rsidRPr="00A763D1" w:rsidRDefault="00101402" w:rsidP="00101402">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101402" w:rsidRPr="00667158" w14:paraId="00901B8A" w14:textId="77777777" w:rsidTr="00101402">
        <w:trPr>
          <w:trHeight w:val="113"/>
        </w:trPr>
        <w:tc>
          <w:tcPr>
            <w:tcW w:w="852" w:type="dxa"/>
            <w:vMerge/>
            <w:tcBorders>
              <w:left w:val="single" w:sz="4" w:space="0" w:color="auto"/>
              <w:right w:val="single" w:sz="4" w:space="0" w:color="auto"/>
            </w:tcBorders>
            <w:noWrap/>
            <w:hideMark/>
          </w:tcPr>
          <w:p w14:paraId="7E53D0C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7DB92F"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2363E2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15FC392A"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29BA8E"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3E69933"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497FB1FA" w14:textId="77777777" w:rsidTr="00101402">
        <w:trPr>
          <w:trHeight w:val="113"/>
        </w:trPr>
        <w:tc>
          <w:tcPr>
            <w:tcW w:w="852" w:type="dxa"/>
            <w:vMerge/>
            <w:tcBorders>
              <w:left w:val="single" w:sz="4" w:space="0" w:color="auto"/>
              <w:right w:val="single" w:sz="4" w:space="0" w:color="auto"/>
            </w:tcBorders>
            <w:noWrap/>
            <w:hideMark/>
          </w:tcPr>
          <w:p w14:paraId="337D20B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5D3DC3"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73E0A"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B3DFD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9F55F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26955"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08FB2BE8" w14:textId="77777777" w:rsidTr="00101402">
        <w:trPr>
          <w:trHeight w:val="113"/>
        </w:trPr>
        <w:tc>
          <w:tcPr>
            <w:tcW w:w="852" w:type="dxa"/>
            <w:vMerge/>
            <w:tcBorders>
              <w:left w:val="single" w:sz="4" w:space="0" w:color="auto"/>
              <w:right w:val="single" w:sz="4" w:space="0" w:color="auto"/>
            </w:tcBorders>
            <w:noWrap/>
            <w:hideMark/>
          </w:tcPr>
          <w:p w14:paraId="42DBA454"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3C028E"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AEBD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B763A19"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FA441"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D1CEB"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4AD39A" w14:textId="77777777" w:rsidTr="00101402">
        <w:trPr>
          <w:trHeight w:val="113"/>
        </w:trPr>
        <w:tc>
          <w:tcPr>
            <w:tcW w:w="852" w:type="dxa"/>
            <w:vMerge/>
            <w:tcBorders>
              <w:left w:val="single" w:sz="4" w:space="0" w:color="auto"/>
              <w:right w:val="single" w:sz="4" w:space="0" w:color="auto"/>
            </w:tcBorders>
            <w:noWrap/>
            <w:hideMark/>
          </w:tcPr>
          <w:p w14:paraId="26D0102A"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8ED88"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8D3ED1"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1AFAB8B"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4E89C"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C7ED6"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248B7514" w14:textId="77777777" w:rsidTr="00101402">
        <w:trPr>
          <w:trHeight w:val="113"/>
        </w:trPr>
        <w:tc>
          <w:tcPr>
            <w:tcW w:w="852" w:type="dxa"/>
            <w:vMerge/>
            <w:tcBorders>
              <w:left w:val="single" w:sz="4" w:space="0" w:color="auto"/>
              <w:bottom w:val="single" w:sz="4" w:space="0" w:color="auto"/>
              <w:right w:val="single" w:sz="4" w:space="0" w:color="auto"/>
            </w:tcBorders>
            <w:noWrap/>
            <w:hideMark/>
          </w:tcPr>
          <w:p w14:paraId="65A47829" w14:textId="77777777" w:rsidR="00101402" w:rsidRPr="00A763D1" w:rsidRDefault="00101402" w:rsidP="00101402">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A2A617"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7CAC176" w14:textId="77777777" w:rsidR="00101402" w:rsidRPr="0014172B" w:rsidRDefault="00101402" w:rsidP="00101402">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086C7E26" w14:textId="77777777" w:rsidR="00101402" w:rsidRPr="0014172B" w:rsidRDefault="00101402" w:rsidP="00101402">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3026B6" w14:textId="77777777" w:rsidR="00101402" w:rsidRPr="0014172B" w:rsidRDefault="00101402" w:rsidP="00101402">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49E2B7" w14:textId="77777777" w:rsidR="00101402" w:rsidRPr="0014172B" w:rsidRDefault="00101402" w:rsidP="00101402">
            <w:pPr>
              <w:spacing w:line="140" w:lineRule="exact"/>
              <w:rPr>
                <w:rFonts w:asciiTheme="majorEastAsia" w:eastAsiaTheme="majorEastAsia" w:hAnsiTheme="majorEastAsia"/>
                <w:sz w:val="10"/>
                <w:szCs w:val="10"/>
              </w:rPr>
            </w:pPr>
          </w:p>
        </w:tc>
      </w:tr>
      <w:tr w:rsidR="00101402" w:rsidRPr="00667158" w14:paraId="36BE4AF9" w14:textId="77777777" w:rsidTr="00101402">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51737A4" w14:textId="77777777" w:rsidR="00101402" w:rsidRPr="006A5D39" w:rsidRDefault="00101402" w:rsidP="00101402">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101402" w:rsidRPr="00667158" w14:paraId="1927F8DC" w14:textId="77777777" w:rsidTr="00101402">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4EF55E" w14:textId="77777777" w:rsidR="00101402" w:rsidRPr="006A5D39" w:rsidRDefault="00101402" w:rsidP="00101402">
            <w:pPr>
              <w:spacing w:line="200" w:lineRule="exact"/>
              <w:rPr>
                <w:rFonts w:asciiTheme="majorEastAsia" w:eastAsiaTheme="majorEastAsia" w:hAnsiTheme="majorEastAsia"/>
                <w:sz w:val="12"/>
                <w:szCs w:val="12"/>
              </w:rPr>
            </w:pPr>
          </w:p>
        </w:tc>
      </w:tr>
    </w:tbl>
    <w:p w14:paraId="2D82BE01" w14:textId="77777777" w:rsidR="00101402" w:rsidRPr="00221B46"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0BBFFB0B" w14:textId="77777777" w:rsidR="00101402" w:rsidRDefault="00101402" w:rsidP="00101402"/>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101402" w:rsidRPr="00667158" w14:paraId="6D80C097" w14:textId="77777777" w:rsidTr="002B15E3">
        <w:trPr>
          <w:trHeight w:val="53"/>
        </w:trPr>
        <w:tc>
          <w:tcPr>
            <w:tcW w:w="841" w:type="dxa"/>
            <w:tcBorders>
              <w:left w:val="nil"/>
              <w:right w:val="nil"/>
            </w:tcBorders>
            <w:noWrap/>
          </w:tcPr>
          <w:p w14:paraId="5F0E7DD5"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49FE2DFE"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37374C68" w14:textId="77777777" w:rsidR="00101402" w:rsidRPr="00EF4D34" w:rsidRDefault="00101402" w:rsidP="002B15E3">
            <w:pPr>
              <w:spacing w:line="200" w:lineRule="exact"/>
              <w:rPr>
                <w:rFonts w:asciiTheme="majorEastAsia" w:eastAsiaTheme="majorEastAsia" w:hAnsiTheme="majorEastAsia"/>
                <w:sz w:val="16"/>
                <w:szCs w:val="16"/>
              </w:rPr>
            </w:pPr>
          </w:p>
        </w:tc>
        <w:tc>
          <w:tcPr>
            <w:tcW w:w="562" w:type="dxa"/>
            <w:tcBorders>
              <w:left w:val="nil"/>
              <w:right w:val="nil"/>
            </w:tcBorders>
            <w:noWrap/>
          </w:tcPr>
          <w:p w14:paraId="5F7AF12B" w14:textId="77777777" w:rsidR="00101402" w:rsidRPr="00EF4D34" w:rsidRDefault="00101402" w:rsidP="002B15E3">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A82F217"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C8E0C4F" w14:textId="77777777" w:rsidR="00101402" w:rsidRPr="00EF4D34" w:rsidRDefault="00101402" w:rsidP="002B15E3">
            <w:pPr>
              <w:spacing w:line="200" w:lineRule="exact"/>
              <w:rPr>
                <w:rFonts w:asciiTheme="majorEastAsia" w:eastAsiaTheme="majorEastAsia" w:hAnsiTheme="majorEastAsia"/>
                <w:sz w:val="16"/>
                <w:szCs w:val="16"/>
              </w:rPr>
            </w:pPr>
          </w:p>
        </w:tc>
        <w:tc>
          <w:tcPr>
            <w:tcW w:w="980" w:type="dxa"/>
            <w:tcBorders>
              <w:left w:val="nil"/>
              <w:right w:val="nil"/>
            </w:tcBorders>
            <w:noWrap/>
          </w:tcPr>
          <w:p w14:paraId="507B1621" w14:textId="77777777" w:rsidR="00101402" w:rsidRPr="00EF4D34" w:rsidRDefault="00101402" w:rsidP="002B15E3">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1D0CCB41" w14:textId="77777777" w:rsidR="00101402" w:rsidRPr="00B2079E" w:rsidRDefault="00101402" w:rsidP="002B15E3">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E393C" w14:textId="77777777" w:rsidR="00101402" w:rsidRPr="00B2079E" w:rsidRDefault="00101402" w:rsidP="002B15E3">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831296" behindDoc="0" locked="0" layoutInCell="1" allowOverlap="1" wp14:anchorId="411EA331" wp14:editId="4F676AF6">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1EA331" id="_x0000_s1029" type="#_x0000_t202" style="position:absolute;left:0;text-align:left;margin-left:-8.2pt;margin-top:-18.95pt;width:97.15pt;height:23.6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ztpSPoBAADbAwAADgAAAAAAAAAAAAAAAAAu&#10;AgAAZHJzL2Uyb0RvYy54bWxQSwECLQAUAAYACAAAACEA0btMBt0AAAAJAQAADwAAAAAAAAAAAAAA&#10;AABUBAAAZHJzL2Rvd25yZXYueG1sUEsFBgAAAAAEAAQA8wAAAF4FAAAAAA==&#10;" filled="f" stroked="f">
                      <v:textbox style="mso-fit-shape-to-text:t">
                        <w:txbxContent>
                          <w:p w14:paraId="587F4EBC" w14:textId="77777777" w:rsidR="00101402" w:rsidRPr="00F63A84" w:rsidRDefault="00101402" w:rsidP="00101402">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643F" w14:textId="77777777" w:rsidR="00101402" w:rsidRDefault="00101402" w:rsidP="002B15E3">
            <w:pPr>
              <w:spacing w:line="200" w:lineRule="exact"/>
              <w:jc w:val="right"/>
              <w:rPr>
                <w:noProof/>
              </w:rPr>
            </w:pPr>
          </w:p>
        </w:tc>
      </w:tr>
      <w:tr w:rsidR="00101402" w:rsidRPr="00667158" w14:paraId="42068AB8" w14:textId="77777777" w:rsidTr="002B15E3">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F695CDC" w14:textId="77777777" w:rsidR="00101402" w:rsidRPr="004C7021" w:rsidRDefault="00101402" w:rsidP="002B15E3">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081C5571" w14:textId="77777777" w:rsidR="00101402" w:rsidRDefault="00101402" w:rsidP="002B15E3">
            <w:pPr>
              <w:jc w:val="center"/>
              <w:rPr>
                <w:rFonts w:asciiTheme="majorEastAsia" w:eastAsiaTheme="majorEastAsia" w:hAnsiTheme="majorEastAsia"/>
                <w:sz w:val="24"/>
              </w:rPr>
            </w:pPr>
          </w:p>
        </w:tc>
      </w:tr>
      <w:tr w:rsidR="00101402" w:rsidRPr="00667158" w14:paraId="7F41C455"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004974E"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2D3260"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258B4"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56F64DA"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915F40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3E9F67"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638D7"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870F62E" w14:textId="77777777" w:rsidTr="002B15E3">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D7CC362"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604551"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00F8A"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04F86B51" w14:textId="77777777" w:rsidTr="002B15E3">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0A0FC67"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FFF65F"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B9D8F"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3385AA71" w14:textId="77777777" w:rsidTr="002B15E3">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939B959" w14:textId="77777777" w:rsidR="00101402" w:rsidRPr="00A763D1" w:rsidRDefault="00101402" w:rsidP="002B15E3">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886AA4" w14:textId="77777777" w:rsidR="00101402" w:rsidRPr="00AD0001" w:rsidRDefault="00101402" w:rsidP="002B15E3">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FF136" w14:textId="77777777" w:rsidR="00101402" w:rsidRPr="00AD0001" w:rsidRDefault="00101402" w:rsidP="002B15E3">
            <w:pPr>
              <w:spacing w:line="240" w:lineRule="exact"/>
              <w:rPr>
                <w:rFonts w:asciiTheme="majorEastAsia" w:eastAsiaTheme="majorEastAsia" w:hAnsiTheme="majorEastAsia"/>
                <w:sz w:val="16"/>
                <w:szCs w:val="16"/>
              </w:rPr>
            </w:pPr>
          </w:p>
        </w:tc>
      </w:tr>
      <w:tr w:rsidR="00101402" w:rsidRPr="00667158" w14:paraId="20B8153A" w14:textId="77777777" w:rsidTr="002B15E3">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29E8746A"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C6C54C"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8BD6B1"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0C81492E"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1130C24"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C5922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4AA2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5E99471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56E13277"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59E762"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E6082"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7FCD3893" w14:textId="77777777" w:rsidTr="002B15E3">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394A5FAE" w14:textId="77777777" w:rsidR="00101402" w:rsidRPr="00A763D1" w:rsidRDefault="00101402" w:rsidP="002B15E3">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573DE"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B0DCE"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292C88A2"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F006E10"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8B5605"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FE18C"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62307B2F"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2C82815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A90CA6"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57038F"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E53D076" w14:textId="77777777" w:rsidTr="002B15E3">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8F2AC09" w14:textId="77777777" w:rsidR="00101402" w:rsidRPr="00A763D1" w:rsidRDefault="00101402" w:rsidP="002B15E3">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BEE00A" w14:textId="77777777" w:rsidR="00101402" w:rsidRPr="00AD0001" w:rsidRDefault="00101402" w:rsidP="002B15E3">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5A266" w14:textId="77777777" w:rsidR="00101402" w:rsidRPr="00AD0001" w:rsidRDefault="00101402" w:rsidP="002B15E3">
            <w:pPr>
              <w:spacing w:line="200" w:lineRule="exact"/>
              <w:rPr>
                <w:rFonts w:asciiTheme="majorEastAsia" w:eastAsiaTheme="majorEastAsia" w:hAnsiTheme="majorEastAsia"/>
                <w:sz w:val="16"/>
                <w:szCs w:val="16"/>
              </w:rPr>
            </w:pPr>
          </w:p>
        </w:tc>
      </w:tr>
      <w:tr w:rsidR="00101402" w:rsidRPr="00667158" w14:paraId="345D4BD5"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0711B8E"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7E3AE482"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3B80A603" w14:textId="77777777" w:rsidTr="002B15E3">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7A3306EA" w14:textId="77777777" w:rsidR="00101402" w:rsidRPr="00C8235D" w:rsidRDefault="00101402" w:rsidP="002B15E3">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29D255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1AF190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256117B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18D8657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40BA05E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AFFDE57"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16DA50B"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6617CA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14F8BEFC"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C37DA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71FD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74C73B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8A90C5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501858D"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6D32D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46431F1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B04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76A39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6E546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501171"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784B81C1"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DB7A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03A98B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00AC2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8EC3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BEB05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22DF8C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4BA17E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3402C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05BBB41"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2B651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BB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86ABE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B682DDE"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8AECB34"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B677F6"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724EBB0"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72982D"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44DD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DF1CF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E361169"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6B45F3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571FC"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0BE2A272"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EB759"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C9331"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CB7B20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CED116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4B46B293"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3D8B8A"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E1F1AAE"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F4E44"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7A645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5691F9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2906FF4" w14:textId="77777777" w:rsidTr="002B15E3">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0DC2B0A9"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FF50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66BDE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90ADB2"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647C6C"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06379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24C4B1F"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A23CF77"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ACA65"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76934713"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AA190"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4B5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B524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068352D" w14:textId="77777777" w:rsidTr="002B15E3">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3EADB66" w14:textId="77777777" w:rsidR="00101402" w:rsidRPr="00C8235D" w:rsidRDefault="00101402" w:rsidP="002B15E3">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FAA8E"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1C6EBC8A" w14:textId="77777777" w:rsidR="00101402" w:rsidRPr="0014172B" w:rsidRDefault="00101402" w:rsidP="002B15E3">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43C163" w14:textId="77777777" w:rsidR="00101402" w:rsidRPr="0014172B" w:rsidRDefault="00101402" w:rsidP="002B15E3">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55EE93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5253B7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5EFE541" w14:textId="77777777" w:rsidTr="002B15E3">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18CCE87A"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07FF3DBB"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16B35996" w14:textId="77777777" w:rsidTr="002B15E3">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3F3AE2E7" w14:textId="77777777" w:rsidR="00101402" w:rsidRPr="0041092B" w:rsidRDefault="00101402" w:rsidP="002B15E3">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511F8E2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429D975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2C45D72"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32419AA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9D6FA5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674FD21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7C3BDCC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F91940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EE80923"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3E866D5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980891C" w14:textId="77777777" w:rsidR="00101402" w:rsidRPr="0041092B" w:rsidRDefault="00101402" w:rsidP="002B15E3">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318EB2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0264A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CDB3B1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75FF9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DA82A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D3B2E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8377D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199AC8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F7D8C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ADC241C"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61E8F2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65D8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1CF8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2C441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04EC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F2018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32859F"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3CE0DB"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AFEF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E63EF3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2797039"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4A622302"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5DF9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BF71D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D7FBBC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534CE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BA401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3A7E96"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17297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9EA6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6388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C52CB8"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57D2F1C7"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924C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F1D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A6CA43F"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60DC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B861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44621E"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750E9C"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BE5E3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0318B98"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C56B1E" w14:textId="77777777" w:rsidTr="002B15E3">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2517B43" w14:textId="77777777" w:rsidR="00101402" w:rsidRPr="0041092B" w:rsidRDefault="00101402" w:rsidP="002B15E3">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AF2B3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BD0865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9BD710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3A6A5D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35D43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1B466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67CF8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99060A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2D8C9E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C8D6A0" w14:textId="77777777" w:rsidTr="002B15E3">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3DAB4872" w14:textId="77777777" w:rsidR="00101402" w:rsidRPr="0009031D" w:rsidRDefault="00101402" w:rsidP="002B15E3">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6F0722A4" w14:textId="77777777" w:rsidR="00101402" w:rsidRPr="0009031D" w:rsidRDefault="00101402" w:rsidP="002B15E3">
            <w:pPr>
              <w:spacing w:line="160" w:lineRule="exact"/>
              <w:rPr>
                <w:rFonts w:asciiTheme="majorEastAsia" w:eastAsiaTheme="majorEastAsia" w:hAnsiTheme="majorEastAsia"/>
                <w:sz w:val="12"/>
                <w:szCs w:val="12"/>
              </w:rPr>
            </w:pPr>
          </w:p>
        </w:tc>
      </w:tr>
      <w:tr w:rsidR="00101402" w:rsidRPr="00667158" w14:paraId="4A4AC7C6"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6DEAB70"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763D68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C290582"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1CC4FC42"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4C0E3403"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57EE2E3B"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677070C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5FA3C9AD"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97CD8F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359BB9B8"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3230A0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0E9229EE"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185F51B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1BCE0962"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441F6D95" w14:textId="77777777" w:rsidTr="002B15E3">
        <w:trPr>
          <w:trHeight w:val="113"/>
        </w:trPr>
        <w:tc>
          <w:tcPr>
            <w:tcW w:w="841" w:type="dxa"/>
            <w:vMerge/>
            <w:tcBorders>
              <w:left w:val="single" w:sz="4" w:space="0" w:color="auto"/>
              <w:right w:val="single" w:sz="4" w:space="0" w:color="auto"/>
            </w:tcBorders>
            <w:noWrap/>
            <w:hideMark/>
          </w:tcPr>
          <w:p w14:paraId="31DEC23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CE40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6A9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312B701D"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78C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5B338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0D4DD8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1430D7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469238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08548A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4077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332F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EA9689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AF64D20" w14:textId="77777777" w:rsidTr="002B15E3">
        <w:trPr>
          <w:trHeight w:val="113"/>
        </w:trPr>
        <w:tc>
          <w:tcPr>
            <w:tcW w:w="841" w:type="dxa"/>
            <w:vMerge/>
            <w:tcBorders>
              <w:left w:val="single" w:sz="4" w:space="0" w:color="auto"/>
              <w:right w:val="single" w:sz="4" w:space="0" w:color="auto"/>
            </w:tcBorders>
            <w:noWrap/>
            <w:hideMark/>
          </w:tcPr>
          <w:p w14:paraId="04BBD47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D2527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B351E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15A42F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6F59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C853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421244"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C39DE9"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DBA0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25815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DFE3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2DAA4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0EB38FF"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DD5B21" w14:textId="77777777" w:rsidTr="002B15E3">
        <w:trPr>
          <w:trHeight w:val="113"/>
        </w:trPr>
        <w:tc>
          <w:tcPr>
            <w:tcW w:w="841" w:type="dxa"/>
            <w:vMerge/>
            <w:tcBorders>
              <w:left w:val="single" w:sz="4" w:space="0" w:color="auto"/>
              <w:right w:val="single" w:sz="4" w:space="0" w:color="auto"/>
            </w:tcBorders>
            <w:noWrap/>
            <w:hideMark/>
          </w:tcPr>
          <w:p w14:paraId="65F9B13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0FAC9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C3BF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0759E9E"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52E13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8238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7AC6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BE251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A1C13D"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F31D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A8593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73E89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AF305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152D743" w14:textId="77777777" w:rsidTr="002B15E3">
        <w:trPr>
          <w:trHeight w:val="113"/>
        </w:trPr>
        <w:tc>
          <w:tcPr>
            <w:tcW w:w="841" w:type="dxa"/>
            <w:vMerge/>
            <w:tcBorders>
              <w:left w:val="single" w:sz="4" w:space="0" w:color="auto"/>
              <w:right w:val="single" w:sz="4" w:space="0" w:color="auto"/>
            </w:tcBorders>
            <w:noWrap/>
            <w:hideMark/>
          </w:tcPr>
          <w:p w14:paraId="53FDFAAC"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671B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5ACD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8547E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4CD9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04E8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0A8A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5380FD"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82DB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4ED47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8E2C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607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F1E87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501F06A2" w14:textId="77777777" w:rsidTr="002B15E3">
        <w:trPr>
          <w:trHeight w:val="113"/>
        </w:trPr>
        <w:tc>
          <w:tcPr>
            <w:tcW w:w="841" w:type="dxa"/>
            <w:vMerge/>
            <w:tcBorders>
              <w:left w:val="single" w:sz="4" w:space="0" w:color="auto"/>
              <w:right w:val="single" w:sz="4" w:space="0" w:color="auto"/>
            </w:tcBorders>
            <w:noWrap/>
            <w:hideMark/>
          </w:tcPr>
          <w:p w14:paraId="7218F89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0564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F777C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0BA556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F09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B9B4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A1D4C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6BCCA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6E2A9"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8225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614A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B3A42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6AE848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F5FF1F1" w14:textId="77777777" w:rsidTr="002B15E3">
        <w:trPr>
          <w:trHeight w:val="113"/>
        </w:trPr>
        <w:tc>
          <w:tcPr>
            <w:tcW w:w="841" w:type="dxa"/>
            <w:vMerge/>
            <w:tcBorders>
              <w:left w:val="single" w:sz="4" w:space="0" w:color="auto"/>
              <w:right w:val="single" w:sz="4" w:space="0" w:color="auto"/>
            </w:tcBorders>
            <w:noWrap/>
            <w:hideMark/>
          </w:tcPr>
          <w:p w14:paraId="514E5BA7"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1EF79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0D91E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CA4402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3D4F0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0E01A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3624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BD1CC6"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05A481"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84DB2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D75AE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C728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16BCB3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07BF77" w14:textId="77777777" w:rsidTr="002B15E3">
        <w:trPr>
          <w:trHeight w:val="113"/>
        </w:trPr>
        <w:tc>
          <w:tcPr>
            <w:tcW w:w="841" w:type="dxa"/>
            <w:vMerge/>
            <w:tcBorders>
              <w:left w:val="single" w:sz="4" w:space="0" w:color="auto"/>
              <w:right w:val="single" w:sz="4" w:space="0" w:color="auto"/>
            </w:tcBorders>
            <w:noWrap/>
            <w:hideMark/>
          </w:tcPr>
          <w:p w14:paraId="4ED199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ECFE2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DFE71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FB1B9B8"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EA9A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2E3A9C"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8B6A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3BB67"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B934E2"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2EB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A7D59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BACBC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C27EEF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320D077" w14:textId="77777777" w:rsidTr="002B15E3">
        <w:trPr>
          <w:trHeight w:val="113"/>
        </w:trPr>
        <w:tc>
          <w:tcPr>
            <w:tcW w:w="841" w:type="dxa"/>
            <w:vMerge/>
            <w:tcBorders>
              <w:left w:val="single" w:sz="4" w:space="0" w:color="auto"/>
              <w:right w:val="single" w:sz="4" w:space="0" w:color="auto"/>
            </w:tcBorders>
            <w:noWrap/>
            <w:hideMark/>
          </w:tcPr>
          <w:p w14:paraId="3B491F7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49970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35116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FEABA4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F7E47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03AFE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80C7A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78201F"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4FF8E"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7C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5A06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B141B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33FA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53583E" w14:textId="77777777" w:rsidTr="002B15E3">
        <w:trPr>
          <w:trHeight w:val="113"/>
        </w:trPr>
        <w:tc>
          <w:tcPr>
            <w:tcW w:w="841" w:type="dxa"/>
            <w:vMerge/>
            <w:tcBorders>
              <w:left w:val="single" w:sz="4" w:space="0" w:color="auto"/>
              <w:right w:val="single" w:sz="4" w:space="0" w:color="auto"/>
            </w:tcBorders>
            <w:noWrap/>
            <w:hideMark/>
          </w:tcPr>
          <w:p w14:paraId="6CEA30C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D5FE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355AF6"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5EF90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7AA4C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F3F8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0404F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F4E0C"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A205CA"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C4F1A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772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901A8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3576890"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1ADC8A7"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476D2D2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69D09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073024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072B08B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FAA4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87C56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AC2CB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3C932B" w14:textId="77777777" w:rsidR="00101402" w:rsidRPr="0014172B" w:rsidRDefault="00101402" w:rsidP="002B15E3">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BE6A9EB" w14:textId="77777777" w:rsidR="00101402" w:rsidRPr="0014172B" w:rsidRDefault="00101402" w:rsidP="002B15E3">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11794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866A1F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46130C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6F99931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F4701A7"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2F79818"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F929A12"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62D9E13"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6F160A3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3B925BC9"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78D8014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11B55FFA"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762FBE60"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0A770C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529F08C4"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3A202C0F"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77131C47" w14:textId="77777777" w:rsidTr="002B15E3">
        <w:trPr>
          <w:trHeight w:val="113"/>
        </w:trPr>
        <w:tc>
          <w:tcPr>
            <w:tcW w:w="841" w:type="dxa"/>
            <w:vMerge/>
            <w:tcBorders>
              <w:left w:val="single" w:sz="4" w:space="0" w:color="auto"/>
              <w:right w:val="single" w:sz="4" w:space="0" w:color="auto"/>
            </w:tcBorders>
            <w:noWrap/>
            <w:hideMark/>
          </w:tcPr>
          <w:p w14:paraId="62176B7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81869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1660E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18910B7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F7089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4873D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592328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4A8B93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D61C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C0FD96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A4EC6A6" w14:textId="77777777" w:rsidTr="002B15E3">
        <w:trPr>
          <w:trHeight w:val="113"/>
        </w:trPr>
        <w:tc>
          <w:tcPr>
            <w:tcW w:w="841" w:type="dxa"/>
            <w:vMerge/>
            <w:tcBorders>
              <w:left w:val="single" w:sz="4" w:space="0" w:color="auto"/>
              <w:right w:val="single" w:sz="4" w:space="0" w:color="auto"/>
            </w:tcBorders>
            <w:noWrap/>
            <w:hideMark/>
          </w:tcPr>
          <w:p w14:paraId="3330B8E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32E33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4398A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2436F2B"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0CA92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C2F40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193BE3"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1B5E8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074F8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8264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615F964" w14:textId="77777777" w:rsidTr="002B15E3">
        <w:trPr>
          <w:trHeight w:val="113"/>
        </w:trPr>
        <w:tc>
          <w:tcPr>
            <w:tcW w:w="841" w:type="dxa"/>
            <w:vMerge/>
            <w:tcBorders>
              <w:left w:val="single" w:sz="4" w:space="0" w:color="auto"/>
              <w:right w:val="single" w:sz="4" w:space="0" w:color="auto"/>
            </w:tcBorders>
            <w:noWrap/>
            <w:hideMark/>
          </w:tcPr>
          <w:p w14:paraId="2B279EA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FD558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5AC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F3A29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B0A01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FB7A0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849A22"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19EA6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4292B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D04394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CF7A622" w14:textId="77777777" w:rsidTr="002B15E3">
        <w:trPr>
          <w:trHeight w:val="113"/>
        </w:trPr>
        <w:tc>
          <w:tcPr>
            <w:tcW w:w="841" w:type="dxa"/>
            <w:vMerge/>
            <w:tcBorders>
              <w:left w:val="single" w:sz="4" w:space="0" w:color="auto"/>
              <w:right w:val="single" w:sz="4" w:space="0" w:color="auto"/>
            </w:tcBorders>
            <w:noWrap/>
            <w:hideMark/>
          </w:tcPr>
          <w:p w14:paraId="140D2555"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5DE3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F16DD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410150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042076"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E24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9A4171"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CD7E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502A4"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EC31489"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341BE5E" w14:textId="77777777" w:rsidTr="002B15E3">
        <w:trPr>
          <w:trHeight w:val="113"/>
        </w:trPr>
        <w:tc>
          <w:tcPr>
            <w:tcW w:w="841" w:type="dxa"/>
            <w:vMerge/>
            <w:tcBorders>
              <w:left w:val="single" w:sz="4" w:space="0" w:color="auto"/>
              <w:right w:val="single" w:sz="4" w:space="0" w:color="auto"/>
            </w:tcBorders>
            <w:noWrap/>
            <w:hideMark/>
          </w:tcPr>
          <w:p w14:paraId="33AD427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DAA59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F8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A0A2AA4"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1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E358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9A1A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4BEB1F"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7E179"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9E1B74D"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768188" w14:textId="77777777" w:rsidTr="002B15E3">
        <w:trPr>
          <w:trHeight w:val="113"/>
        </w:trPr>
        <w:tc>
          <w:tcPr>
            <w:tcW w:w="841" w:type="dxa"/>
            <w:vMerge/>
            <w:tcBorders>
              <w:left w:val="single" w:sz="4" w:space="0" w:color="auto"/>
              <w:right w:val="single" w:sz="4" w:space="0" w:color="auto"/>
            </w:tcBorders>
            <w:noWrap/>
            <w:hideMark/>
          </w:tcPr>
          <w:p w14:paraId="7C30FB3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22F38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E56DD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5B49FD0"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63B0F2"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88319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E279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4A6E18"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6E530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3750CBE"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2E1C3A7" w14:textId="77777777" w:rsidTr="002B15E3">
        <w:trPr>
          <w:trHeight w:val="113"/>
        </w:trPr>
        <w:tc>
          <w:tcPr>
            <w:tcW w:w="841" w:type="dxa"/>
            <w:vMerge/>
            <w:tcBorders>
              <w:left w:val="single" w:sz="4" w:space="0" w:color="auto"/>
              <w:right w:val="single" w:sz="4" w:space="0" w:color="auto"/>
            </w:tcBorders>
            <w:noWrap/>
            <w:hideMark/>
          </w:tcPr>
          <w:p w14:paraId="2954143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97C1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E8C3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701E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30055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A4E20"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3E1D7"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BC22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F361B3"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BF7F79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BE05799" w14:textId="77777777" w:rsidTr="002B15E3">
        <w:trPr>
          <w:trHeight w:val="113"/>
        </w:trPr>
        <w:tc>
          <w:tcPr>
            <w:tcW w:w="841" w:type="dxa"/>
            <w:vMerge/>
            <w:tcBorders>
              <w:left w:val="single" w:sz="4" w:space="0" w:color="auto"/>
              <w:right w:val="single" w:sz="4" w:space="0" w:color="auto"/>
            </w:tcBorders>
            <w:noWrap/>
            <w:hideMark/>
          </w:tcPr>
          <w:p w14:paraId="6A1BC42B"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41920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8C8377"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59C536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89B3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A67B8B"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DE6E0B"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30813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A50C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158EF4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04D5F7C0" w14:textId="77777777" w:rsidTr="002B15E3">
        <w:trPr>
          <w:trHeight w:val="113"/>
        </w:trPr>
        <w:tc>
          <w:tcPr>
            <w:tcW w:w="841" w:type="dxa"/>
            <w:vMerge/>
            <w:tcBorders>
              <w:left w:val="single" w:sz="4" w:space="0" w:color="auto"/>
              <w:right w:val="single" w:sz="4" w:space="0" w:color="auto"/>
            </w:tcBorders>
            <w:noWrap/>
            <w:hideMark/>
          </w:tcPr>
          <w:p w14:paraId="688D7C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EDED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CF617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EDBF829"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CC317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932DC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50DD74"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C65A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4D8E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625EA7"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06076A4" w14:textId="77777777" w:rsidTr="002B15E3">
        <w:trPr>
          <w:trHeight w:val="150"/>
        </w:trPr>
        <w:tc>
          <w:tcPr>
            <w:tcW w:w="841" w:type="dxa"/>
            <w:vMerge/>
            <w:tcBorders>
              <w:left w:val="single" w:sz="4" w:space="0" w:color="auto"/>
              <w:bottom w:val="single" w:sz="4" w:space="0" w:color="auto"/>
              <w:right w:val="single" w:sz="4" w:space="0" w:color="auto"/>
            </w:tcBorders>
            <w:noWrap/>
            <w:hideMark/>
          </w:tcPr>
          <w:p w14:paraId="1F8E3461"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7C267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EDD343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7283123"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BF1F6C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956C83"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70C239" w14:textId="77777777" w:rsidR="00101402" w:rsidRPr="0014172B" w:rsidRDefault="00101402" w:rsidP="002B15E3">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7B60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6E588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145DDF3"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96107A9"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5FB4305E"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1EB0683B"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09B705A" w14:textId="77777777" w:rsidR="00101402" w:rsidRPr="004311DB" w:rsidRDefault="00101402" w:rsidP="002B15E3">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1632337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EEE39EC"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3430E1B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524FC7D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59B1D925"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6E44513"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4E3A9B34"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C243F2D" w14:textId="77777777" w:rsidTr="002B15E3">
        <w:trPr>
          <w:trHeight w:val="113"/>
        </w:trPr>
        <w:tc>
          <w:tcPr>
            <w:tcW w:w="841" w:type="dxa"/>
            <w:vMerge/>
            <w:tcBorders>
              <w:left w:val="single" w:sz="4" w:space="0" w:color="auto"/>
              <w:right w:val="single" w:sz="4" w:space="0" w:color="auto"/>
            </w:tcBorders>
            <w:noWrap/>
            <w:hideMark/>
          </w:tcPr>
          <w:p w14:paraId="5A6FBC34"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94009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7E86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8B4F8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D7672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096E9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8E48E4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39B4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DD7D571"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B96363B" w14:textId="77777777" w:rsidTr="002B15E3">
        <w:trPr>
          <w:trHeight w:val="113"/>
        </w:trPr>
        <w:tc>
          <w:tcPr>
            <w:tcW w:w="841" w:type="dxa"/>
            <w:vMerge/>
            <w:tcBorders>
              <w:left w:val="single" w:sz="4" w:space="0" w:color="auto"/>
              <w:right w:val="single" w:sz="4" w:space="0" w:color="auto"/>
            </w:tcBorders>
            <w:noWrap/>
            <w:hideMark/>
          </w:tcPr>
          <w:p w14:paraId="659853C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2B62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A223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2858E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E6ACF1"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58779"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AAF257"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1FD516"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03E92E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B77DD66" w14:textId="77777777" w:rsidTr="002B15E3">
        <w:trPr>
          <w:trHeight w:val="113"/>
        </w:trPr>
        <w:tc>
          <w:tcPr>
            <w:tcW w:w="841" w:type="dxa"/>
            <w:vMerge/>
            <w:tcBorders>
              <w:left w:val="single" w:sz="4" w:space="0" w:color="auto"/>
              <w:right w:val="single" w:sz="4" w:space="0" w:color="auto"/>
            </w:tcBorders>
            <w:noWrap/>
            <w:hideMark/>
          </w:tcPr>
          <w:p w14:paraId="6CAB4382"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49B66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E7881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5C280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7914D"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0E16E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0A2C3"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0D15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62B701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CC85B6E" w14:textId="77777777" w:rsidTr="002B15E3">
        <w:trPr>
          <w:trHeight w:val="113"/>
        </w:trPr>
        <w:tc>
          <w:tcPr>
            <w:tcW w:w="841" w:type="dxa"/>
            <w:vMerge/>
            <w:tcBorders>
              <w:left w:val="single" w:sz="4" w:space="0" w:color="auto"/>
              <w:right w:val="single" w:sz="4" w:space="0" w:color="auto"/>
            </w:tcBorders>
            <w:noWrap/>
            <w:hideMark/>
          </w:tcPr>
          <w:p w14:paraId="007570F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7C791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D753E"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798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2CF8E5"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5547DD"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B2C334"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F7542B"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364CAE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781487BC" w14:textId="77777777" w:rsidTr="002B15E3">
        <w:trPr>
          <w:trHeight w:val="113"/>
        </w:trPr>
        <w:tc>
          <w:tcPr>
            <w:tcW w:w="841" w:type="dxa"/>
            <w:vMerge/>
            <w:tcBorders>
              <w:left w:val="single" w:sz="4" w:space="0" w:color="auto"/>
              <w:right w:val="single" w:sz="4" w:space="0" w:color="auto"/>
            </w:tcBorders>
            <w:noWrap/>
            <w:hideMark/>
          </w:tcPr>
          <w:p w14:paraId="6D68533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4C5C8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86D6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E39BD3"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DDCB3E"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CAB7FA"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0E35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1E3B4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DD4CEF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7975920" w14:textId="77777777" w:rsidTr="002B15E3">
        <w:trPr>
          <w:trHeight w:val="113"/>
        </w:trPr>
        <w:tc>
          <w:tcPr>
            <w:tcW w:w="841" w:type="dxa"/>
            <w:vMerge/>
            <w:tcBorders>
              <w:left w:val="single" w:sz="4" w:space="0" w:color="auto"/>
              <w:right w:val="single" w:sz="4" w:space="0" w:color="auto"/>
            </w:tcBorders>
            <w:noWrap/>
            <w:hideMark/>
          </w:tcPr>
          <w:p w14:paraId="46A8255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AE5A8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D466B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74E9EC"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3ED71A"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CEEE84"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1115A"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23638A"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9AE87A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3FCCB14C" w14:textId="77777777" w:rsidTr="002B15E3">
        <w:trPr>
          <w:trHeight w:val="113"/>
        </w:trPr>
        <w:tc>
          <w:tcPr>
            <w:tcW w:w="841" w:type="dxa"/>
            <w:vMerge/>
            <w:tcBorders>
              <w:left w:val="single" w:sz="4" w:space="0" w:color="auto"/>
              <w:right w:val="single" w:sz="4" w:space="0" w:color="auto"/>
            </w:tcBorders>
            <w:noWrap/>
            <w:hideMark/>
          </w:tcPr>
          <w:p w14:paraId="14430EB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9795FB"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61BDC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AAEC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EB059"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033CE"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027C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62AAC7"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63E5196"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BADDE63" w14:textId="77777777" w:rsidTr="002B15E3">
        <w:trPr>
          <w:trHeight w:val="113"/>
        </w:trPr>
        <w:tc>
          <w:tcPr>
            <w:tcW w:w="841" w:type="dxa"/>
            <w:vMerge/>
            <w:tcBorders>
              <w:left w:val="single" w:sz="4" w:space="0" w:color="auto"/>
              <w:right w:val="single" w:sz="4" w:space="0" w:color="auto"/>
            </w:tcBorders>
            <w:noWrap/>
            <w:hideMark/>
          </w:tcPr>
          <w:p w14:paraId="2ABA873A"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E2950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7B5ED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F34F2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F6EB8"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7587F"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AB6D5"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D4FA25"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8D457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9C0ABD0" w14:textId="77777777" w:rsidTr="002B15E3">
        <w:trPr>
          <w:trHeight w:val="113"/>
        </w:trPr>
        <w:tc>
          <w:tcPr>
            <w:tcW w:w="841" w:type="dxa"/>
            <w:vMerge/>
            <w:tcBorders>
              <w:left w:val="single" w:sz="4" w:space="0" w:color="auto"/>
              <w:right w:val="single" w:sz="4" w:space="0" w:color="auto"/>
            </w:tcBorders>
            <w:noWrap/>
            <w:hideMark/>
          </w:tcPr>
          <w:p w14:paraId="483949B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EC6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9B6939"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067F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1CB77"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2798C7"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1CF092"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45E8A2"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A4F4B"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1A0464D"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F8C33E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B05A5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85CC30"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F7237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18070F" w14:textId="77777777" w:rsidR="00101402" w:rsidRPr="0014172B" w:rsidRDefault="00101402" w:rsidP="002B15E3">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FD3B632" w14:textId="77777777" w:rsidR="00101402" w:rsidRPr="0014172B" w:rsidRDefault="00101402" w:rsidP="002B15E3">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8017DA6" w14:textId="77777777" w:rsidR="00101402" w:rsidRPr="0014172B" w:rsidRDefault="00101402" w:rsidP="002B15E3">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3E08D8"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2E62182"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8CF187D" w14:textId="77777777" w:rsidTr="002B15E3">
        <w:trPr>
          <w:trHeight w:val="113"/>
        </w:trPr>
        <w:tc>
          <w:tcPr>
            <w:tcW w:w="841" w:type="dxa"/>
            <w:vMerge w:val="restart"/>
            <w:tcBorders>
              <w:top w:val="single" w:sz="4" w:space="0" w:color="auto"/>
              <w:left w:val="single" w:sz="4" w:space="0" w:color="auto"/>
              <w:right w:val="single" w:sz="4" w:space="0" w:color="auto"/>
            </w:tcBorders>
            <w:noWrap/>
            <w:hideMark/>
          </w:tcPr>
          <w:p w14:paraId="3CB5DC27" w14:textId="77777777" w:rsidR="00101402" w:rsidRPr="00A763D1" w:rsidRDefault="00101402" w:rsidP="002B15E3">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27CB9864" w14:textId="77777777" w:rsidR="00101402" w:rsidRPr="00A763D1" w:rsidRDefault="00101402" w:rsidP="002B15E3">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8A1EE1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73810A6"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CE3626F" w14:textId="77777777" w:rsidR="00101402" w:rsidRPr="00A763D1" w:rsidRDefault="00101402" w:rsidP="002B15E3">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0A4403A9"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6E4D1ADF" w14:textId="77777777" w:rsidR="00101402" w:rsidRPr="00A763D1" w:rsidRDefault="00101402" w:rsidP="002B15E3">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1F0CCADC" w14:textId="77777777" w:rsidR="00101402" w:rsidRPr="00A763D1" w:rsidRDefault="00101402" w:rsidP="002B15E3">
            <w:pPr>
              <w:spacing w:line="160" w:lineRule="exact"/>
              <w:jc w:val="center"/>
              <w:rPr>
                <w:rFonts w:asciiTheme="majorEastAsia" w:eastAsiaTheme="majorEastAsia" w:hAnsiTheme="majorEastAsia"/>
                <w:sz w:val="12"/>
                <w:szCs w:val="12"/>
              </w:rPr>
            </w:pPr>
          </w:p>
        </w:tc>
      </w:tr>
      <w:tr w:rsidR="00101402" w:rsidRPr="00667158" w14:paraId="03BB1BA8" w14:textId="77777777" w:rsidTr="002B15E3">
        <w:trPr>
          <w:trHeight w:val="113"/>
        </w:trPr>
        <w:tc>
          <w:tcPr>
            <w:tcW w:w="841" w:type="dxa"/>
            <w:vMerge/>
            <w:tcBorders>
              <w:left w:val="single" w:sz="4" w:space="0" w:color="auto"/>
              <w:right w:val="single" w:sz="4" w:space="0" w:color="auto"/>
            </w:tcBorders>
            <w:noWrap/>
            <w:hideMark/>
          </w:tcPr>
          <w:p w14:paraId="4BEB4096"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1997C8"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FE08C9A"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247ECB96"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54F297"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EB4E1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61EB96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EE18DFE" w14:textId="77777777" w:rsidTr="002B15E3">
        <w:trPr>
          <w:trHeight w:val="113"/>
        </w:trPr>
        <w:tc>
          <w:tcPr>
            <w:tcW w:w="841" w:type="dxa"/>
            <w:vMerge/>
            <w:tcBorders>
              <w:left w:val="single" w:sz="4" w:space="0" w:color="auto"/>
              <w:right w:val="single" w:sz="4" w:space="0" w:color="auto"/>
            </w:tcBorders>
            <w:noWrap/>
            <w:hideMark/>
          </w:tcPr>
          <w:p w14:paraId="3C20A5D8"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71095"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93F80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29FCEFC"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D45F3A"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56316D"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AB2F804"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19E00743" w14:textId="77777777" w:rsidTr="002B15E3">
        <w:trPr>
          <w:trHeight w:val="113"/>
        </w:trPr>
        <w:tc>
          <w:tcPr>
            <w:tcW w:w="841" w:type="dxa"/>
            <w:vMerge/>
            <w:tcBorders>
              <w:left w:val="single" w:sz="4" w:space="0" w:color="auto"/>
              <w:right w:val="single" w:sz="4" w:space="0" w:color="auto"/>
            </w:tcBorders>
            <w:noWrap/>
            <w:hideMark/>
          </w:tcPr>
          <w:p w14:paraId="4E110943"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9D2DD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F3D35D"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B007D37"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06624"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EB7800"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1677AD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63560C1C" w14:textId="77777777" w:rsidTr="002B15E3">
        <w:trPr>
          <w:trHeight w:val="113"/>
        </w:trPr>
        <w:tc>
          <w:tcPr>
            <w:tcW w:w="841" w:type="dxa"/>
            <w:vMerge/>
            <w:tcBorders>
              <w:left w:val="single" w:sz="4" w:space="0" w:color="auto"/>
              <w:right w:val="single" w:sz="4" w:space="0" w:color="auto"/>
            </w:tcBorders>
            <w:noWrap/>
            <w:hideMark/>
          </w:tcPr>
          <w:p w14:paraId="42834C90"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1D0522"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AB481"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CB99D2"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D8E8EE"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CAB8F"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FE502A"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29AE9AEB" w14:textId="77777777" w:rsidTr="002B15E3">
        <w:trPr>
          <w:trHeight w:val="113"/>
        </w:trPr>
        <w:tc>
          <w:tcPr>
            <w:tcW w:w="841" w:type="dxa"/>
            <w:vMerge/>
            <w:tcBorders>
              <w:left w:val="single" w:sz="4" w:space="0" w:color="auto"/>
              <w:bottom w:val="single" w:sz="4" w:space="0" w:color="auto"/>
              <w:right w:val="single" w:sz="4" w:space="0" w:color="auto"/>
            </w:tcBorders>
            <w:noWrap/>
            <w:hideMark/>
          </w:tcPr>
          <w:p w14:paraId="771B787E" w14:textId="77777777" w:rsidR="00101402" w:rsidRPr="00A763D1" w:rsidRDefault="00101402" w:rsidP="002B15E3">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3EA704F"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3E36E54" w14:textId="77777777" w:rsidR="00101402" w:rsidRPr="0014172B" w:rsidRDefault="00101402" w:rsidP="002B15E3">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70C4815" w14:textId="77777777" w:rsidR="00101402" w:rsidRPr="0014172B" w:rsidRDefault="00101402" w:rsidP="002B15E3">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D3636FB" w14:textId="77777777" w:rsidR="00101402" w:rsidRPr="0014172B" w:rsidRDefault="00101402" w:rsidP="002B15E3">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E7FD7E" w14:textId="77777777" w:rsidR="00101402" w:rsidRPr="0014172B" w:rsidRDefault="00101402" w:rsidP="002B15E3">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5F4C175" w14:textId="77777777" w:rsidR="00101402" w:rsidRPr="0014172B" w:rsidRDefault="00101402" w:rsidP="002B15E3">
            <w:pPr>
              <w:spacing w:line="140" w:lineRule="exact"/>
              <w:rPr>
                <w:rFonts w:asciiTheme="majorEastAsia" w:eastAsiaTheme="majorEastAsia" w:hAnsiTheme="majorEastAsia"/>
                <w:sz w:val="10"/>
                <w:szCs w:val="10"/>
              </w:rPr>
            </w:pPr>
          </w:p>
        </w:tc>
      </w:tr>
      <w:tr w:rsidR="00101402" w:rsidRPr="00667158" w14:paraId="4D4DC2F0" w14:textId="77777777" w:rsidTr="002B15E3">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A79F50D" w14:textId="77777777" w:rsidR="00101402" w:rsidRPr="006A5D39" w:rsidRDefault="00101402" w:rsidP="002B15E3">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23BAB8BC" w14:textId="77777777" w:rsidR="00101402" w:rsidRPr="006A5D39" w:rsidRDefault="00101402" w:rsidP="002B15E3">
            <w:pPr>
              <w:spacing w:line="160" w:lineRule="exact"/>
              <w:rPr>
                <w:rFonts w:asciiTheme="majorEastAsia" w:eastAsiaTheme="majorEastAsia" w:hAnsiTheme="majorEastAsia"/>
                <w:sz w:val="12"/>
                <w:szCs w:val="12"/>
              </w:rPr>
            </w:pPr>
          </w:p>
        </w:tc>
      </w:tr>
      <w:tr w:rsidR="00101402" w:rsidRPr="00667158" w14:paraId="3BE130AE" w14:textId="77777777" w:rsidTr="002B15E3">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3C4555" w14:textId="77777777" w:rsidR="00101402" w:rsidRPr="006A5D39" w:rsidRDefault="00101402" w:rsidP="002B15E3">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CA70C" w14:textId="77777777" w:rsidR="00101402" w:rsidRPr="006A5D39" w:rsidRDefault="00101402" w:rsidP="002B15E3">
            <w:pPr>
              <w:spacing w:line="200" w:lineRule="exact"/>
              <w:rPr>
                <w:rFonts w:asciiTheme="majorEastAsia" w:eastAsiaTheme="majorEastAsia" w:hAnsiTheme="majorEastAsia"/>
                <w:sz w:val="12"/>
                <w:szCs w:val="12"/>
              </w:rPr>
            </w:pPr>
          </w:p>
        </w:tc>
      </w:tr>
    </w:tbl>
    <w:p w14:paraId="49155B54" w14:textId="77777777" w:rsidR="00101402" w:rsidRDefault="00101402" w:rsidP="00101402">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535D705E" w14:textId="77777777" w:rsidR="00101402" w:rsidRDefault="00101402" w:rsidP="00101402">
      <w:pPr>
        <w:spacing w:line="160" w:lineRule="exact"/>
        <w:jc w:val="left"/>
        <w:rPr>
          <w:szCs w:val="21"/>
        </w:rPr>
      </w:pPr>
    </w:p>
    <w:p w14:paraId="42ACB199" w14:textId="5FA3A21E" w:rsidR="00DA640A" w:rsidRDefault="00DA640A">
      <w:pPr>
        <w:widowControl/>
        <w:jc w:val="left"/>
        <w:rPr>
          <w:szCs w:val="21"/>
        </w:rPr>
      </w:pPr>
      <w:r>
        <w:rPr>
          <w:szCs w:val="21"/>
        </w:rPr>
        <w:br w:type="page"/>
      </w:r>
    </w:p>
    <w:p w14:paraId="238F5249" w14:textId="4D0F37F8" w:rsidR="00101402" w:rsidRDefault="00DA640A" w:rsidP="00101402">
      <w:pPr>
        <w:spacing w:line="160" w:lineRule="exact"/>
        <w:jc w:val="left"/>
        <w:rPr>
          <w:szCs w:val="21"/>
        </w:rPr>
      </w:pPr>
      <w:r>
        <w:rPr>
          <w:noProof/>
        </w:rPr>
        <w:lastRenderedPageBreak/>
        <mc:AlternateContent>
          <mc:Choice Requires="wps">
            <w:drawing>
              <wp:anchor distT="0" distB="0" distL="114300" distR="114300" simplePos="0" relativeHeight="251833344" behindDoc="0" locked="0" layoutInCell="1" allowOverlap="1" wp14:anchorId="5BE2FA83" wp14:editId="03CCBB36">
                <wp:simplePos x="0" y="0"/>
                <wp:positionH relativeFrom="margin">
                  <wp:align>right</wp:align>
                </wp:positionH>
                <wp:positionV relativeFrom="paragraph">
                  <wp:posOffset>-9525</wp:posOffset>
                </wp:positionV>
                <wp:extent cx="1170194" cy="300355"/>
                <wp:effectExtent l="0" t="0" r="0" b="4445"/>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194" cy="300355"/>
                        </a:xfrm>
                        <a:prstGeom prst="rect">
                          <a:avLst/>
                        </a:prstGeom>
                        <a:noFill/>
                        <a:ln>
                          <a:noFill/>
                        </a:ln>
                        <a:extLst/>
                      </wps:spPr>
                      <wps:txbx>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E2FA83" id="_x0000_t202" coordsize="21600,21600" o:spt="202" path="m,l,21600r21600,l21600,xe">
                <v:stroke joinstyle="miter"/>
                <v:path gradientshapeok="t" o:connecttype="rect"/>
              </v:shapetype>
              <v:shape id="_x0000_s1030" type="#_x0000_t202" style="position:absolute;margin-left:40.95pt;margin-top:-.75pt;width:92.15pt;height:23.65pt;z-index:2518333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" filled="f" stroked="f">
                <v:textbox style="mso-fit-shape-to-text:t">
                  <w:txbxContent>
                    <w:p w14:paraId="1E3A0AAF" w14:textId="77777777" w:rsidR="00DA640A" w:rsidRPr="00F63A84" w:rsidRDefault="00DA640A" w:rsidP="00DA640A">
                      <w:pPr>
                        <w:jc w:val="right"/>
                        <w:rPr>
                          <w:rFonts w:asciiTheme="majorEastAsia" w:eastAsiaTheme="majorEastAsia" w:hAnsiTheme="majorEastAsia"/>
                        </w:rPr>
                      </w:pPr>
                      <w:r w:rsidRPr="00F63A84">
                        <w:rPr>
                          <w:rFonts w:asciiTheme="majorEastAsia" w:eastAsiaTheme="majorEastAsia" w:hAnsiTheme="majorEastAsia" w:hint="eastAsia"/>
                        </w:rPr>
                        <w:t>（様式</w:t>
                      </w:r>
                      <w:r>
                        <w:rPr>
                          <w:rFonts w:asciiTheme="majorEastAsia" w:eastAsiaTheme="majorEastAsia" w:hAnsiTheme="majorEastAsia" w:hint="eastAsia"/>
                        </w:rPr>
                        <w:t>３</w:t>
                      </w:r>
                      <w:r w:rsidRPr="00F63A84">
                        <w:rPr>
                          <w:rFonts w:asciiTheme="majorEastAsia" w:eastAsiaTheme="majorEastAsia" w:hAnsiTheme="majorEastAsia" w:hint="eastAsia"/>
                        </w:rPr>
                        <w:t>）</w:t>
                      </w:r>
                    </w:p>
                  </w:txbxContent>
                </v:textbox>
                <w10:wrap anchorx="margin"/>
              </v:shape>
            </w:pict>
          </mc:Fallback>
        </mc:AlternateContent>
      </w:r>
    </w:p>
    <w:p w14:paraId="1CE2E07D" w14:textId="77777777" w:rsidR="00DA640A" w:rsidRDefault="00DA640A" w:rsidP="00DA640A">
      <w:pPr>
        <w:spacing w:line="264" w:lineRule="auto"/>
        <w:jc w:val="center"/>
        <w:rPr>
          <w:rFonts w:ascii="ＭＳ ゴシック" w:eastAsia="ＭＳ ゴシック" w:hAnsi="ＭＳ ゴシック"/>
          <w:sz w:val="24"/>
        </w:rPr>
      </w:pPr>
    </w:p>
    <w:p w14:paraId="19D6236E" w14:textId="77777777" w:rsidR="00DA640A" w:rsidRPr="00172800" w:rsidRDefault="00DA640A" w:rsidP="00DA640A">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Pr>
          <w:rFonts w:asciiTheme="minorEastAsia" w:eastAsiaTheme="minorEastAsia" w:hAnsiTheme="minorEastAsia" w:hint="eastAsia"/>
          <w:sz w:val="24"/>
        </w:rPr>
        <w:t>若手研究者（</w:t>
      </w:r>
      <w:r>
        <w:rPr>
          <w:rFonts w:asciiTheme="minorEastAsia" w:eastAsiaTheme="minorEastAsia" w:hAnsiTheme="minorEastAsia"/>
          <w:sz w:val="24"/>
        </w:rPr>
        <w:t>40歳以下）及び女性研究者数</w:t>
      </w:r>
      <w:r w:rsidRPr="008A7256">
        <w:rPr>
          <w:rFonts w:asciiTheme="minorEastAsia" w:eastAsiaTheme="minorEastAsia" w:hAnsiTheme="minorEastAsia" w:hint="eastAsia"/>
          <w:sz w:val="24"/>
        </w:rPr>
        <w:t>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4719E1A4" w14:textId="77777777" w:rsidR="00DA640A" w:rsidRPr="00CB0256" w:rsidRDefault="00DA640A" w:rsidP="00DA640A">
      <w:pPr>
        <w:spacing w:line="264" w:lineRule="auto"/>
        <w:rPr>
          <w:rFonts w:hAnsi="ＭＳ 明朝"/>
          <w:noProof/>
          <w:color w:val="000000"/>
        </w:rPr>
      </w:pPr>
    </w:p>
    <w:p w14:paraId="46F230A3" w14:textId="77777777" w:rsidR="00DA640A" w:rsidRDefault="00DA640A" w:rsidP="00DA640A">
      <w:pPr>
        <w:pStyle w:val="af1"/>
        <w:ind w:firstLineChars="125" w:firstLine="268"/>
        <w:rPr>
          <w:rFonts w:hAnsi="ＭＳ 明朝"/>
          <w:noProof/>
          <w:sz w:val="21"/>
          <w:szCs w:val="21"/>
        </w:rPr>
      </w:pPr>
      <w:r>
        <w:rPr>
          <w:rFonts w:hAnsi="ＭＳ 明朝" w:hint="eastAsia"/>
          <w:noProof/>
          <w:sz w:val="21"/>
          <w:szCs w:val="21"/>
        </w:rPr>
        <w:t>「第5期科学技術</w:t>
      </w:r>
      <w:r>
        <w:rPr>
          <w:rFonts w:hAnsi="ＭＳ 明朝"/>
          <w:noProof/>
          <w:sz w:val="21"/>
          <w:szCs w:val="21"/>
        </w:rPr>
        <w:t>基本計画</w:t>
      </w:r>
      <w:r>
        <w:rPr>
          <w:rFonts w:hAnsi="ＭＳ 明朝" w:hint="eastAsia"/>
          <w:noProof/>
          <w:sz w:val="21"/>
          <w:szCs w:val="21"/>
        </w:rPr>
        <w:t>」</w:t>
      </w:r>
      <w:r>
        <w:rPr>
          <w:rFonts w:hAnsi="ＭＳ 明朝"/>
          <w:noProof/>
          <w:sz w:val="21"/>
          <w:szCs w:val="21"/>
        </w:rPr>
        <w:t>（平成２８年</w:t>
      </w:r>
      <w:r>
        <w:rPr>
          <w:rFonts w:hAnsi="ＭＳ 明朝" w:hint="eastAsia"/>
          <w:noProof/>
          <w:sz w:val="21"/>
          <w:szCs w:val="21"/>
        </w:rPr>
        <w:t>１</w:t>
      </w:r>
      <w:r>
        <w:rPr>
          <w:rFonts w:hAnsi="ＭＳ 明朝"/>
          <w:noProof/>
          <w:sz w:val="21"/>
          <w:szCs w:val="21"/>
        </w:rPr>
        <w:t>月</w:t>
      </w:r>
      <w:r>
        <w:rPr>
          <w:rFonts w:hAnsi="ＭＳ 明朝" w:hint="eastAsia"/>
          <w:noProof/>
          <w:sz w:val="21"/>
          <w:szCs w:val="21"/>
        </w:rPr>
        <w:t>２２日</w:t>
      </w:r>
      <w:r>
        <w:rPr>
          <w:rFonts w:hAnsi="ＭＳ 明朝"/>
          <w:noProof/>
          <w:sz w:val="21"/>
          <w:szCs w:val="21"/>
        </w:rPr>
        <w:t>閣議決定）</w:t>
      </w:r>
      <w:r>
        <w:rPr>
          <w:rFonts w:hAnsi="ＭＳ 明朝" w:hint="eastAsia"/>
          <w:noProof/>
          <w:sz w:val="21"/>
          <w:szCs w:val="21"/>
        </w:rPr>
        <w:t>において、</w:t>
      </w:r>
      <w:r w:rsidRPr="004D1F55">
        <w:rPr>
          <w:rFonts w:hAnsi="ＭＳ 明朝" w:hint="eastAsia"/>
          <w:noProof/>
          <w:sz w:val="21"/>
          <w:szCs w:val="21"/>
        </w:rPr>
        <w:t>若手研究者</w:t>
      </w:r>
      <w:r>
        <w:rPr>
          <w:rFonts w:hAnsi="ＭＳ 明朝" w:hint="eastAsia"/>
          <w:noProof/>
          <w:sz w:val="21"/>
          <w:szCs w:val="21"/>
        </w:rPr>
        <w:t>や</w:t>
      </w:r>
      <w:r>
        <w:rPr>
          <w:rFonts w:hAnsi="ＭＳ 明朝"/>
          <w:noProof/>
          <w:sz w:val="21"/>
          <w:szCs w:val="21"/>
        </w:rPr>
        <w:t>女性研究者</w:t>
      </w:r>
      <w:r w:rsidRPr="004D1F55">
        <w:rPr>
          <w:rFonts w:hAnsi="ＭＳ 明朝" w:hint="eastAsia"/>
          <w:noProof/>
          <w:sz w:val="21"/>
          <w:szCs w:val="21"/>
        </w:rPr>
        <w:t>の育成・活躍促進</w:t>
      </w:r>
      <w:r>
        <w:rPr>
          <w:rFonts w:hAnsi="ＭＳ 明朝" w:hint="eastAsia"/>
          <w:noProof/>
          <w:sz w:val="21"/>
          <w:szCs w:val="21"/>
        </w:rPr>
        <w:t>が</w:t>
      </w:r>
      <w:r>
        <w:rPr>
          <w:rFonts w:hAnsi="ＭＳ 明朝"/>
          <w:noProof/>
          <w:sz w:val="21"/>
          <w:szCs w:val="21"/>
        </w:rPr>
        <w:t>掲げられて</w:t>
      </w:r>
      <w:r>
        <w:rPr>
          <w:rFonts w:hAnsi="ＭＳ 明朝" w:hint="eastAsia"/>
          <w:noProof/>
          <w:sz w:val="21"/>
          <w:szCs w:val="21"/>
        </w:rPr>
        <w:t>います。ＮＥＤＯにおいてもこれらの</w:t>
      </w:r>
      <w:r>
        <w:rPr>
          <w:rFonts w:hAnsi="ＭＳ 明朝"/>
          <w:noProof/>
          <w:sz w:val="21"/>
          <w:szCs w:val="21"/>
        </w:rPr>
        <w:t>活動を促進するため、その一環として事業における</w:t>
      </w:r>
      <w:r>
        <w:rPr>
          <w:rFonts w:hAnsi="ＭＳ 明朝" w:hint="eastAsia"/>
          <w:noProof/>
          <w:sz w:val="21"/>
          <w:szCs w:val="21"/>
        </w:rPr>
        <w:t>当該研究者</w:t>
      </w:r>
      <w:r>
        <w:rPr>
          <w:rFonts w:hAnsi="ＭＳ 明朝"/>
          <w:noProof/>
          <w:sz w:val="21"/>
          <w:szCs w:val="21"/>
        </w:rPr>
        <w:t>の</w:t>
      </w:r>
      <w:r>
        <w:rPr>
          <w:rFonts w:hAnsi="ＭＳ 明朝" w:hint="eastAsia"/>
          <w:noProof/>
          <w:sz w:val="21"/>
          <w:szCs w:val="21"/>
        </w:rPr>
        <w:t>参加</w:t>
      </w:r>
      <w:r>
        <w:rPr>
          <w:rFonts w:hAnsi="ＭＳ 明朝"/>
          <w:noProof/>
          <w:sz w:val="21"/>
          <w:szCs w:val="21"/>
        </w:rPr>
        <w:t>予定数について</w:t>
      </w:r>
      <w:r>
        <w:rPr>
          <w:rFonts w:hAnsi="ＭＳ 明朝" w:hint="eastAsia"/>
          <w:noProof/>
          <w:sz w:val="21"/>
          <w:szCs w:val="21"/>
        </w:rPr>
        <w:t>、以下に</w:t>
      </w:r>
      <w:r>
        <w:rPr>
          <w:rFonts w:hAnsi="ＭＳ 明朝"/>
          <w:noProof/>
          <w:sz w:val="21"/>
          <w:szCs w:val="21"/>
        </w:rPr>
        <w:t>記入の上、提出をお願いします。</w:t>
      </w:r>
      <w:r>
        <w:rPr>
          <w:rFonts w:hAnsi="ＭＳ 明朝" w:hint="eastAsia"/>
          <w:noProof/>
          <w:sz w:val="21"/>
          <w:szCs w:val="21"/>
        </w:rPr>
        <w:t>いただいた</w:t>
      </w:r>
      <w:r>
        <w:rPr>
          <w:rFonts w:hAnsi="ＭＳ 明朝"/>
          <w:noProof/>
          <w:sz w:val="21"/>
          <w:szCs w:val="21"/>
        </w:rPr>
        <w:t>情報は</w:t>
      </w:r>
      <w:r w:rsidRPr="004D1F55">
        <w:rPr>
          <w:rFonts w:hAnsi="ＭＳ 明朝" w:hint="eastAsia"/>
          <w:noProof/>
          <w:sz w:val="21"/>
          <w:szCs w:val="21"/>
        </w:rPr>
        <w:t>研究開発責任者候補及び主要研究員研究経歴書</w:t>
      </w:r>
      <w:r>
        <w:rPr>
          <w:rFonts w:hAnsi="ＭＳ 明朝" w:hint="eastAsia"/>
          <w:noProof/>
          <w:sz w:val="21"/>
          <w:szCs w:val="21"/>
        </w:rPr>
        <w:t>と</w:t>
      </w:r>
      <w:r>
        <w:rPr>
          <w:rFonts w:hAnsi="ＭＳ 明朝"/>
          <w:noProof/>
          <w:sz w:val="21"/>
          <w:szCs w:val="21"/>
        </w:rPr>
        <w:t>併せて、</w:t>
      </w:r>
      <w:r>
        <w:rPr>
          <w:rFonts w:hAnsi="ＭＳ 明朝" w:hint="eastAsia"/>
          <w:noProof/>
          <w:sz w:val="21"/>
          <w:szCs w:val="21"/>
        </w:rPr>
        <w:t>研究開発等実施体制の審査のために利用されます。</w:t>
      </w:r>
    </w:p>
    <w:p w14:paraId="5440B1CF" w14:textId="77777777" w:rsidR="00DA640A" w:rsidRDefault="00DA640A" w:rsidP="00DA640A">
      <w:pPr>
        <w:pStyle w:val="af1"/>
        <w:ind w:firstLineChars="125" w:firstLine="268"/>
        <w:rPr>
          <w:rFonts w:hAnsi="ＭＳ 明朝"/>
          <w:noProof/>
          <w:sz w:val="21"/>
          <w:szCs w:val="21"/>
        </w:rPr>
      </w:pPr>
    </w:p>
    <w:p w14:paraId="50F22ECF" w14:textId="77777777" w:rsidR="00DA640A" w:rsidRDefault="00DA640A" w:rsidP="00DA640A">
      <w:pPr>
        <w:ind w:leftChars="100" w:left="424" w:hangingChars="102" w:hanging="214"/>
      </w:pPr>
      <w:r>
        <w:rPr>
          <w:rFonts w:hint="eastAsia"/>
        </w:rPr>
        <w:t>※委託先で</w:t>
      </w:r>
      <w:r w:rsidRPr="003D48A6">
        <w:rPr>
          <w:rFonts w:hint="eastAsia"/>
        </w:rPr>
        <w:t>登録</w:t>
      </w:r>
      <w:r>
        <w:rPr>
          <w:rFonts w:hint="eastAsia"/>
        </w:rPr>
        <w:t>予定</w:t>
      </w:r>
      <w:r>
        <w:t>の研究者を対象として</w:t>
      </w:r>
      <w:r>
        <w:rPr>
          <w:rFonts w:hint="eastAsia"/>
        </w:rPr>
        <w:t>ください</w:t>
      </w:r>
      <w:r>
        <w:t>。</w:t>
      </w:r>
      <w:r>
        <w:rPr>
          <w:rFonts w:hint="eastAsia"/>
        </w:rPr>
        <w:t>再委託先等は</w:t>
      </w:r>
      <w:r>
        <w:t>除きます。</w:t>
      </w:r>
    </w:p>
    <w:p w14:paraId="75FAA884" w14:textId="77777777" w:rsidR="00DA640A" w:rsidRDefault="00DA640A" w:rsidP="00DA640A">
      <w:pPr>
        <w:ind w:firstLineChars="100" w:firstLine="210"/>
      </w:pPr>
      <w:r>
        <w:rPr>
          <w:rFonts w:hint="eastAsia"/>
        </w:rPr>
        <w:t>※</w:t>
      </w:r>
      <w:r>
        <w:t>※</w:t>
      </w:r>
      <w:r w:rsidRPr="008C6218">
        <w:rPr>
          <w:rFonts w:hint="eastAsia"/>
        </w:rPr>
        <w:t>年齢</w:t>
      </w:r>
      <w:r>
        <w:rPr>
          <w:rFonts w:hint="eastAsia"/>
        </w:rPr>
        <w:t>は研究開始</w:t>
      </w:r>
      <w:r>
        <w:t>年度</w:t>
      </w:r>
      <w:r>
        <w:rPr>
          <w:rFonts w:hint="eastAsia"/>
        </w:rPr>
        <w:t>の４</w:t>
      </w:r>
      <w:r w:rsidRPr="008C6218">
        <w:rPr>
          <w:rFonts w:hint="eastAsia"/>
        </w:rPr>
        <w:t>月</w:t>
      </w:r>
      <w:r>
        <w:rPr>
          <w:rFonts w:hint="eastAsia"/>
        </w:rPr>
        <w:t>１日時点を基準としてください。</w:t>
      </w:r>
    </w:p>
    <w:p w14:paraId="2C1FD0AE" w14:textId="77777777" w:rsidR="00DA640A" w:rsidRDefault="00DA640A" w:rsidP="00DA640A"/>
    <w:p w14:paraId="5B957F72" w14:textId="77777777" w:rsidR="00DA640A" w:rsidRDefault="00DA640A" w:rsidP="00DA640A">
      <w:pPr>
        <w:ind w:firstLineChars="100" w:firstLine="210"/>
      </w:pPr>
    </w:p>
    <w:tbl>
      <w:tblPr>
        <w:tblStyle w:val="affff2"/>
        <w:tblW w:w="0" w:type="auto"/>
        <w:tblLook w:val="04A0" w:firstRow="1" w:lastRow="0" w:firstColumn="1" w:lastColumn="0" w:noHBand="0" w:noVBand="1"/>
      </w:tblPr>
      <w:tblGrid>
        <w:gridCol w:w="2972"/>
        <w:gridCol w:w="2835"/>
        <w:gridCol w:w="3119"/>
      </w:tblGrid>
      <w:tr w:rsidR="00DA640A" w:rsidRPr="0077656B" w14:paraId="495FDEEC" w14:textId="77777777" w:rsidTr="002B15E3">
        <w:tc>
          <w:tcPr>
            <w:tcW w:w="2972" w:type="dxa"/>
          </w:tcPr>
          <w:p w14:paraId="11472942" w14:textId="77777777" w:rsidR="00DA640A" w:rsidRPr="0077656B" w:rsidRDefault="00DA640A" w:rsidP="002B15E3">
            <w:pPr>
              <w:rPr>
                <w:rFonts w:ascii="ＭＳ Ｐゴシック" w:eastAsia="ＭＳ Ｐゴシック" w:hAnsi="ＭＳ Ｐゴシック"/>
              </w:rPr>
            </w:pPr>
            <w:r w:rsidRPr="0077656B">
              <w:rPr>
                <w:rFonts w:ascii="ＭＳ Ｐゴシック" w:eastAsia="ＭＳ Ｐゴシック" w:hAnsi="ＭＳ Ｐゴシック" w:hint="eastAsia"/>
              </w:rPr>
              <w:t>法人名</w:t>
            </w:r>
          </w:p>
        </w:tc>
        <w:tc>
          <w:tcPr>
            <w:tcW w:w="2835" w:type="dxa"/>
          </w:tcPr>
          <w:p w14:paraId="72069194"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0歳</w:t>
            </w:r>
            <w:r>
              <w:rPr>
                <w:rFonts w:ascii="ＭＳ Ｐゴシック" w:eastAsia="ＭＳ Ｐゴシック" w:hAnsi="ＭＳ Ｐゴシック"/>
              </w:rPr>
              <w:t>以下の</w:t>
            </w:r>
            <w:r>
              <w:rPr>
                <w:rFonts w:ascii="ＭＳ Ｐゴシック" w:eastAsia="ＭＳ Ｐゴシック" w:hAnsi="ＭＳ Ｐゴシック" w:hint="eastAsia"/>
              </w:rPr>
              <w:t>研究者数</w:t>
            </w:r>
          </w:p>
          <w:p w14:paraId="010BDB5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c>
          <w:tcPr>
            <w:tcW w:w="3119" w:type="dxa"/>
          </w:tcPr>
          <w:p w14:paraId="3EEA8D1F" w14:textId="77777777" w:rsidR="00DA640A"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41歳</w:t>
            </w:r>
            <w:r>
              <w:rPr>
                <w:rFonts w:ascii="ＭＳ Ｐゴシック" w:eastAsia="ＭＳ Ｐゴシック" w:hAnsi="ＭＳ Ｐゴシック"/>
              </w:rPr>
              <w:t>以</w:t>
            </w:r>
            <w:r>
              <w:rPr>
                <w:rFonts w:ascii="ＭＳ Ｐゴシック" w:eastAsia="ＭＳ Ｐゴシック" w:hAnsi="ＭＳ Ｐゴシック" w:hint="eastAsia"/>
              </w:rPr>
              <w:t>上</w:t>
            </w:r>
            <w:r>
              <w:rPr>
                <w:rFonts w:ascii="ＭＳ Ｐゴシック" w:eastAsia="ＭＳ Ｐゴシック" w:hAnsi="ＭＳ Ｐゴシック"/>
              </w:rPr>
              <w:t>の</w:t>
            </w:r>
            <w:r>
              <w:rPr>
                <w:rFonts w:ascii="ＭＳ Ｐゴシック" w:eastAsia="ＭＳ Ｐゴシック" w:hAnsi="ＭＳ Ｐゴシック" w:hint="eastAsia"/>
              </w:rPr>
              <w:t>研究者数</w:t>
            </w:r>
          </w:p>
          <w:p w14:paraId="4734A30C"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うち</w:t>
            </w:r>
            <w:r>
              <w:rPr>
                <w:rFonts w:ascii="ＭＳ Ｐゴシック" w:eastAsia="ＭＳ Ｐゴシック" w:hAnsi="ＭＳ Ｐゴシック" w:hint="eastAsia"/>
              </w:rPr>
              <w:t>、</w:t>
            </w:r>
            <w:r>
              <w:rPr>
                <w:rFonts w:ascii="ＭＳ Ｐゴシック" w:eastAsia="ＭＳ Ｐゴシック" w:hAnsi="ＭＳ Ｐゴシック"/>
              </w:rPr>
              <w:t>女性研究者</w:t>
            </w:r>
            <w:r>
              <w:rPr>
                <w:rFonts w:ascii="ＭＳ Ｐゴシック" w:eastAsia="ＭＳ Ｐゴシック" w:hAnsi="ＭＳ Ｐゴシック" w:hint="eastAsia"/>
              </w:rPr>
              <w:t>数</w:t>
            </w:r>
            <w:r>
              <w:rPr>
                <w:rFonts w:ascii="ＭＳ Ｐゴシック" w:eastAsia="ＭＳ Ｐゴシック" w:hAnsi="ＭＳ Ｐゴシック"/>
              </w:rPr>
              <w:t>）</w:t>
            </w:r>
          </w:p>
        </w:tc>
      </w:tr>
      <w:tr w:rsidR="00DA640A" w:rsidRPr="0077656B" w14:paraId="39EAC3D2" w14:textId="77777777" w:rsidTr="002B15E3">
        <w:tc>
          <w:tcPr>
            <w:tcW w:w="2972" w:type="dxa"/>
          </w:tcPr>
          <w:p w14:paraId="7DF7DC39"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株式会社</w:t>
            </w:r>
          </w:p>
        </w:tc>
        <w:tc>
          <w:tcPr>
            <w:tcW w:w="2835" w:type="dxa"/>
          </w:tcPr>
          <w:p w14:paraId="28C86467"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３</w:t>
            </w:r>
            <w:r>
              <w:rPr>
                <w:rFonts w:ascii="ＭＳ Ｐゴシック" w:eastAsia="ＭＳ Ｐゴシック" w:hAnsi="ＭＳ Ｐゴシック"/>
              </w:rPr>
              <w:t>（１）</w:t>
            </w:r>
          </w:p>
        </w:tc>
        <w:tc>
          <w:tcPr>
            <w:tcW w:w="3119" w:type="dxa"/>
          </w:tcPr>
          <w:p w14:paraId="2AC09A43" w14:textId="77777777" w:rsidR="00DA640A" w:rsidRPr="0077656B" w:rsidRDefault="00DA640A" w:rsidP="002B15E3">
            <w:pPr>
              <w:jc w:val="right"/>
              <w:rPr>
                <w:rFonts w:ascii="ＭＳ Ｐゴシック" w:eastAsia="ＭＳ Ｐゴシック" w:hAnsi="ＭＳ Ｐゴシック"/>
              </w:rPr>
            </w:pPr>
            <w:r>
              <w:rPr>
                <w:rFonts w:ascii="ＭＳ Ｐゴシック" w:eastAsia="ＭＳ Ｐゴシック" w:hAnsi="ＭＳ Ｐゴシック" w:hint="eastAsia"/>
              </w:rPr>
              <w:t>１０</w:t>
            </w:r>
            <w:r>
              <w:rPr>
                <w:rFonts w:ascii="ＭＳ Ｐゴシック" w:eastAsia="ＭＳ Ｐゴシック" w:hAnsi="ＭＳ Ｐゴシック"/>
              </w:rPr>
              <w:t>（２）</w:t>
            </w:r>
          </w:p>
        </w:tc>
      </w:tr>
      <w:tr w:rsidR="00DA640A" w:rsidRPr="0077656B" w14:paraId="3A0B8ED9" w14:textId="77777777" w:rsidTr="002B15E3">
        <w:tc>
          <w:tcPr>
            <w:tcW w:w="2972" w:type="dxa"/>
          </w:tcPr>
          <w:p w14:paraId="7E673410" w14:textId="77777777" w:rsidR="00DA640A" w:rsidRPr="0077656B" w:rsidRDefault="00DA640A" w:rsidP="002B15E3">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大学</w:t>
            </w:r>
          </w:p>
        </w:tc>
        <w:tc>
          <w:tcPr>
            <w:tcW w:w="2835" w:type="dxa"/>
          </w:tcPr>
          <w:p w14:paraId="584555C7" w14:textId="77777777" w:rsidR="00DA640A" w:rsidRPr="0077656B" w:rsidRDefault="00DA640A" w:rsidP="002B15E3">
            <w:pPr>
              <w:jc w:val="right"/>
              <w:rPr>
                <w:rFonts w:ascii="ＭＳ Ｐゴシック" w:eastAsia="ＭＳ Ｐゴシック" w:hAnsi="ＭＳ Ｐゴシック"/>
              </w:rPr>
            </w:pPr>
          </w:p>
        </w:tc>
        <w:tc>
          <w:tcPr>
            <w:tcW w:w="3119" w:type="dxa"/>
          </w:tcPr>
          <w:p w14:paraId="76F898D1" w14:textId="77777777" w:rsidR="00DA640A" w:rsidRPr="0077656B" w:rsidRDefault="00DA640A" w:rsidP="002B15E3">
            <w:pPr>
              <w:jc w:val="right"/>
              <w:rPr>
                <w:rFonts w:ascii="ＭＳ Ｐゴシック" w:eastAsia="ＭＳ Ｐゴシック" w:hAnsi="ＭＳ Ｐゴシック"/>
              </w:rPr>
            </w:pPr>
          </w:p>
        </w:tc>
      </w:tr>
      <w:tr w:rsidR="00DA640A" w:rsidRPr="0077656B" w14:paraId="3D20FB4B" w14:textId="77777777" w:rsidTr="002B15E3">
        <w:tc>
          <w:tcPr>
            <w:tcW w:w="2972" w:type="dxa"/>
          </w:tcPr>
          <w:p w14:paraId="6873FDA9" w14:textId="77777777" w:rsidR="00DA640A" w:rsidRPr="0077656B" w:rsidRDefault="00DA640A" w:rsidP="002B15E3">
            <w:pPr>
              <w:rPr>
                <w:rFonts w:ascii="ＭＳ Ｐゴシック" w:eastAsia="ＭＳ Ｐゴシック" w:hAnsi="ＭＳ Ｐゴシック"/>
              </w:rPr>
            </w:pPr>
          </w:p>
        </w:tc>
        <w:tc>
          <w:tcPr>
            <w:tcW w:w="2835" w:type="dxa"/>
          </w:tcPr>
          <w:p w14:paraId="44D72CA3" w14:textId="77777777" w:rsidR="00DA640A" w:rsidRPr="0077656B" w:rsidRDefault="00DA640A" w:rsidP="002B15E3">
            <w:pPr>
              <w:jc w:val="right"/>
              <w:rPr>
                <w:rFonts w:ascii="ＭＳ Ｐゴシック" w:eastAsia="ＭＳ Ｐゴシック" w:hAnsi="ＭＳ Ｐゴシック"/>
              </w:rPr>
            </w:pPr>
          </w:p>
        </w:tc>
        <w:tc>
          <w:tcPr>
            <w:tcW w:w="3119" w:type="dxa"/>
          </w:tcPr>
          <w:p w14:paraId="0DD846CE" w14:textId="77777777" w:rsidR="00DA640A" w:rsidRPr="0077656B" w:rsidRDefault="00DA640A" w:rsidP="002B15E3">
            <w:pPr>
              <w:jc w:val="right"/>
              <w:rPr>
                <w:rFonts w:ascii="ＭＳ Ｐゴシック" w:eastAsia="ＭＳ Ｐゴシック" w:hAnsi="ＭＳ Ｐゴシック"/>
              </w:rPr>
            </w:pPr>
          </w:p>
        </w:tc>
      </w:tr>
      <w:tr w:rsidR="00DA640A" w:rsidRPr="0077656B" w14:paraId="454D624A" w14:textId="77777777" w:rsidTr="002B15E3">
        <w:tc>
          <w:tcPr>
            <w:tcW w:w="2972" w:type="dxa"/>
          </w:tcPr>
          <w:p w14:paraId="35553766" w14:textId="77777777" w:rsidR="00DA640A" w:rsidRPr="0077656B" w:rsidRDefault="00DA640A" w:rsidP="002B15E3">
            <w:pPr>
              <w:rPr>
                <w:rFonts w:ascii="ＭＳ Ｐゴシック" w:eastAsia="ＭＳ Ｐゴシック" w:hAnsi="ＭＳ Ｐゴシック"/>
              </w:rPr>
            </w:pPr>
          </w:p>
        </w:tc>
        <w:tc>
          <w:tcPr>
            <w:tcW w:w="2835" w:type="dxa"/>
          </w:tcPr>
          <w:p w14:paraId="213B2504" w14:textId="77777777" w:rsidR="00DA640A" w:rsidRPr="0077656B" w:rsidRDefault="00DA640A" w:rsidP="002B15E3">
            <w:pPr>
              <w:jc w:val="right"/>
              <w:rPr>
                <w:rFonts w:ascii="ＭＳ Ｐゴシック" w:eastAsia="ＭＳ Ｐゴシック" w:hAnsi="ＭＳ Ｐゴシック"/>
              </w:rPr>
            </w:pPr>
          </w:p>
        </w:tc>
        <w:tc>
          <w:tcPr>
            <w:tcW w:w="3119" w:type="dxa"/>
          </w:tcPr>
          <w:p w14:paraId="7507BF93" w14:textId="77777777" w:rsidR="00DA640A" w:rsidRPr="0077656B" w:rsidRDefault="00DA640A" w:rsidP="002B15E3">
            <w:pPr>
              <w:jc w:val="right"/>
              <w:rPr>
                <w:rFonts w:ascii="ＭＳ Ｐゴシック" w:eastAsia="ＭＳ Ｐゴシック" w:hAnsi="ＭＳ Ｐゴシック"/>
              </w:rPr>
            </w:pPr>
          </w:p>
        </w:tc>
      </w:tr>
    </w:tbl>
    <w:p w14:paraId="44C07C56" w14:textId="77777777" w:rsidR="00DA640A" w:rsidRPr="00131563" w:rsidRDefault="00DA640A" w:rsidP="00DA640A">
      <w:pPr>
        <w:rPr>
          <w:rFonts w:asciiTheme="minorEastAsia" w:eastAsiaTheme="minorEastAsia" w:hAnsiTheme="minorEastAsia"/>
        </w:rPr>
      </w:pPr>
      <w:r w:rsidRPr="00131563">
        <w:rPr>
          <w:rFonts w:asciiTheme="minorEastAsia" w:eastAsiaTheme="minorEastAsia" w:hAnsiTheme="minorEastAsia" w:hint="eastAsia"/>
        </w:rPr>
        <w:t>※必要に応じて、適宜行を追加してください。</w:t>
      </w:r>
    </w:p>
    <w:p w14:paraId="276EC5B6" w14:textId="77777777" w:rsidR="00DA640A" w:rsidRDefault="00DA640A" w:rsidP="00DA640A">
      <w:pPr>
        <w:widowControl/>
        <w:jc w:val="left"/>
        <w:rPr>
          <w:szCs w:val="21"/>
        </w:rPr>
      </w:pPr>
      <w:r>
        <w:rPr>
          <w:szCs w:val="21"/>
        </w:rPr>
        <w:br w:type="page"/>
      </w:r>
    </w:p>
    <w:p w14:paraId="2A4AC0B1" w14:textId="18DE1A0A" w:rsidR="00D95688" w:rsidRPr="00DA640A" w:rsidRDefault="00D95688" w:rsidP="00807EC9">
      <w:pPr>
        <w:widowControl/>
        <w:jc w:val="left"/>
        <w:rPr>
          <w:szCs w:val="21"/>
        </w:rPr>
      </w:pPr>
    </w:p>
    <w:sectPr w:rsidR="00D95688" w:rsidRPr="00DA640A"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3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1402"/>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5745D"/>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22"/>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40A"/>
    <w:rsid w:val="00DA6545"/>
    <w:rsid w:val="00DA739A"/>
    <w:rsid w:val="00DA7781"/>
    <w:rsid w:val="00DB03C4"/>
    <w:rsid w:val="00DB24E0"/>
    <w:rsid w:val="00DB2B18"/>
    <w:rsid w:val="00DB30CD"/>
    <w:rsid w:val="00DB3ECE"/>
    <w:rsid w:val="00DB42EE"/>
    <w:rsid w:val="00DB4BAE"/>
    <w:rsid w:val="00DB67B4"/>
    <w:rsid w:val="00DB7B13"/>
    <w:rsid w:val="00DC0D15"/>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2F67"/>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377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101402"/>
    <w:pPr>
      <w:ind w:firstLineChars="100" w:firstLine="210"/>
    </w:pPr>
    <w:rPr>
      <w:rFonts w:eastAsia="ＭＳ 明朝"/>
    </w:rPr>
  </w:style>
  <w:style w:type="character" w:customStyle="1" w:styleId="15">
    <w:name w:val="スタイル1 (文字)"/>
    <w:basedOn w:val="ab"/>
    <w:link w:val="14"/>
    <w:rsid w:val="00101402"/>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C6729D7D-E694-4DA2-8A97-82D7C346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4</Words>
  <Characters>1646</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873</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9</cp:revision>
  <cp:lastPrinted>2017-01-05T02:35:00Z</cp:lastPrinted>
  <dcterms:created xsi:type="dcterms:W3CDTF">2017-03-29T12:13:00Z</dcterms:created>
  <dcterms:modified xsi:type="dcterms:W3CDTF">2019-03-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